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676"/>
        <w:tblW w:w="100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45"/>
        <w:gridCol w:w="506"/>
        <w:gridCol w:w="550"/>
        <w:gridCol w:w="252"/>
        <w:gridCol w:w="2427"/>
        <w:gridCol w:w="2677"/>
        <w:gridCol w:w="626"/>
        <w:gridCol w:w="654"/>
        <w:gridCol w:w="677"/>
        <w:gridCol w:w="592"/>
        <w:gridCol w:w="593"/>
      </w:tblGrid>
      <w:tr w:rsidR="0041649D" w:rsidRPr="00C64F2B" w14:paraId="59023695" w14:textId="77777777" w:rsidTr="00163E0D">
        <w:trPr>
          <w:cantSplit/>
          <w:trHeight w:val="1485"/>
        </w:trPr>
        <w:tc>
          <w:tcPr>
            <w:tcW w:w="545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14:paraId="5076521B" w14:textId="77777777" w:rsidR="0041649D" w:rsidRPr="00BE4E44" w:rsidRDefault="00743C1E" w:rsidP="00163E0D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4"/>
              </w:rPr>
            </w:pPr>
            <w:r w:rsidRPr="00BE4E44">
              <w:rPr>
                <w:rFonts w:cs="Times New Roman"/>
                <w:b w:val="0"/>
                <w:sz w:val="24"/>
              </w:rPr>
              <w:t>FORMAT</w:t>
            </w:r>
            <w:r w:rsidRPr="00BE4E44">
              <w:rPr>
                <w:rFonts w:cs="Times New Roman"/>
                <w:b w:val="0"/>
                <w:i/>
                <w:sz w:val="24"/>
              </w:rPr>
              <w:t>AS</w:t>
            </w:r>
            <w:r w:rsidR="0041649D" w:rsidRPr="00BE4E44">
              <w:rPr>
                <w:rFonts w:cs="Times New Roman"/>
                <w:b w:val="0"/>
                <w:i/>
                <w:sz w:val="48"/>
              </w:rPr>
              <w:t xml:space="preserve"> </w:t>
            </w:r>
          </w:p>
        </w:tc>
        <w:tc>
          <w:tcPr>
            <w:tcW w:w="506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14:paraId="6638C2C1" w14:textId="77777777" w:rsidR="0041649D" w:rsidRPr="00BE4E44" w:rsidRDefault="0041649D" w:rsidP="00163E0D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BE4E44">
              <w:rPr>
                <w:rFonts w:eastAsia="Times New Roman" w:cs="Times New Roman"/>
                <w:b w:val="0"/>
                <w:sz w:val="24"/>
                <w:szCs w:val="24"/>
              </w:rPr>
              <w:t>ZONA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2A944400" w14:textId="77777777" w:rsidR="0041649D" w:rsidRPr="00BE4E44" w:rsidRDefault="0041649D" w:rsidP="00163E0D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BE4E44">
              <w:rPr>
                <w:rFonts w:eastAsia="Times New Roman" w:cs="Times New Roman"/>
                <w:b w:val="0"/>
                <w:sz w:val="24"/>
                <w:szCs w:val="24"/>
              </w:rPr>
              <w:t>POZICIJA</w:t>
            </w:r>
          </w:p>
        </w:tc>
        <w:tc>
          <w:tcPr>
            <w:tcW w:w="267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017E55" w14:textId="77777777" w:rsidR="0041649D" w:rsidRPr="00BE4E44" w:rsidRDefault="0041649D" w:rsidP="00163E0D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BE4E44">
              <w:rPr>
                <w:rFonts w:eastAsia="Times New Roman" w:cs="Times New Roman"/>
                <w:b w:val="0"/>
                <w:sz w:val="24"/>
                <w:szCs w:val="24"/>
              </w:rPr>
              <w:t>ŽYMUO</w:t>
            </w:r>
          </w:p>
        </w:tc>
        <w:tc>
          <w:tcPr>
            <w:tcW w:w="330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583D8B" w14:textId="77777777" w:rsidR="0041649D" w:rsidRPr="00BE4E44" w:rsidRDefault="0041649D" w:rsidP="00163E0D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BE4E44">
              <w:rPr>
                <w:rFonts w:eastAsia="Times New Roman" w:cs="Times New Roman"/>
                <w:b w:val="0"/>
                <w:sz w:val="24"/>
                <w:szCs w:val="24"/>
              </w:rPr>
              <w:t>PAVADINIMAS</w:t>
            </w:r>
          </w:p>
        </w:tc>
        <w:tc>
          <w:tcPr>
            <w:tcW w:w="654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553E0650" w14:textId="77777777" w:rsidR="0041649D" w:rsidRPr="00BE4E44" w:rsidRDefault="0041649D" w:rsidP="00163E0D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BE4E44">
              <w:rPr>
                <w:rFonts w:eastAsia="Times New Roman" w:cs="Times New Roman"/>
                <w:b w:val="0"/>
                <w:sz w:val="24"/>
                <w:szCs w:val="24"/>
              </w:rPr>
              <w:t>KIEKIS</w:t>
            </w:r>
          </w:p>
        </w:tc>
        <w:tc>
          <w:tcPr>
            <w:tcW w:w="1862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7851EFA" w14:textId="77777777" w:rsidR="0041649D" w:rsidRPr="00BE4E44" w:rsidRDefault="0041649D" w:rsidP="00163E0D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BE4E44">
              <w:rPr>
                <w:rFonts w:eastAsia="Times New Roman" w:cs="Times New Roman"/>
                <w:b w:val="0"/>
                <w:sz w:val="24"/>
                <w:szCs w:val="24"/>
              </w:rPr>
              <w:t>NUORODA</w:t>
            </w:r>
          </w:p>
        </w:tc>
      </w:tr>
      <w:tr w:rsidR="0041649D" w:rsidRPr="00C64F2B" w14:paraId="1A76052A" w14:textId="77777777" w:rsidTr="00163E0D">
        <w:trPr>
          <w:trHeight w:val="417"/>
        </w:trPr>
        <w:tc>
          <w:tcPr>
            <w:tcW w:w="545" w:type="dxa"/>
            <w:tcBorders>
              <w:top w:val="single" w:sz="18" w:space="0" w:color="auto"/>
            </w:tcBorders>
          </w:tcPr>
          <w:p w14:paraId="44F4E332" w14:textId="77777777" w:rsidR="0041649D" w:rsidRPr="003229C1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</w:tcPr>
          <w:p w14:paraId="01BCD2AE" w14:textId="77777777" w:rsidR="0041649D" w:rsidRPr="00C64F2B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18" w:space="0" w:color="auto"/>
            </w:tcBorders>
          </w:tcPr>
          <w:p w14:paraId="43EB04B3" w14:textId="77777777" w:rsidR="0041649D" w:rsidRPr="00C64F2B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18" w:space="0" w:color="auto"/>
            </w:tcBorders>
          </w:tcPr>
          <w:p w14:paraId="2A20164E" w14:textId="77777777" w:rsidR="0041649D" w:rsidRPr="00743C1E" w:rsidRDefault="0041649D" w:rsidP="00163E0D">
            <w:pPr>
              <w:keepNext/>
              <w:outlineLvl w:val="0"/>
              <w:rPr>
                <w:rFonts w:eastAsia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tcBorders>
              <w:top w:val="single" w:sz="18" w:space="0" w:color="auto"/>
            </w:tcBorders>
          </w:tcPr>
          <w:p w14:paraId="2C047F8F" w14:textId="77777777" w:rsidR="0041649D" w:rsidRPr="00743C1E" w:rsidRDefault="0041649D" w:rsidP="00163E0D">
            <w:pPr>
              <w:keepNext/>
              <w:outlineLvl w:val="0"/>
              <w:rPr>
                <w:rFonts w:eastAsia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18" w:space="0" w:color="auto"/>
            </w:tcBorders>
          </w:tcPr>
          <w:p w14:paraId="439E66E4" w14:textId="77777777" w:rsidR="0041649D" w:rsidRPr="00C64F2B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1862" w:type="dxa"/>
            <w:gridSpan w:val="3"/>
            <w:tcBorders>
              <w:top w:val="single" w:sz="18" w:space="0" w:color="auto"/>
            </w:tcBorders>
          </w:tcPr>
          <w:p w14:paraId="2EDE1FC8" w14:textId="77777777" w:rsidR="0041649D" w:rsidRPr="00C64F2B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</w:tr>
      <w:tr w:rsidR="0041649D" w:rsidRPr="00C64F2B" w14:paraId="410F7B76" w14:textId="77777777" w:rsidTr="00163E0D">
        <w:trPr>
          <w:trHeight w:val="417"/>
        </w:trPr>
        <w:tc>
          <w:tcPr>
            <w:tcW w:w="545" w:type="dxa"/>
          </w:tcPr>
          <w:p w14:paraId="3CB0D701" w14:textId="77777777" w:rsidR="0041649D" w:rsidRPr="003229C1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  <w:tc>
          <w:tcPr>
            <w:tcW w:w="506" w:type="dxa"/>
          </w:tcPr>
          <w:p w14:paraId="6735046C" w14:textId="77777777" w:rsidR="0041649D" w:rsidRPr="00C64F2B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</w:tcPr>
          <w:p w14:paraId="77F792E0" w14:textId="77777777" w:rsidR="0041649D" w:rsidRPr="00C64F2B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14:paraId="6FCA8DF0" w14:textId="77777777" w:rsidR="0041649D" w:rsidRPr="00743C1E" w:rsidRDefault="0041649D" w:rsidP="00163E0D">
            <w:pPr>
              <w:keepNext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vAlign w:val="center"/>
          </w:tcPr>
          <w:p w14:paraId="48B4260D" w14:textId="77777777" w:rsidR="0041649D" w:rsidRPr="00743C1E" w:rsidRDefault="0041649D" w:rsidP="00163E0D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  <w:u w:val="single"/>
              </w:rPr>
            </w:pPr>
            <w:r w:rsidRPr="00743C1E">
              <w:rPr>
                <w:rFonts w:eastAsia="Times New Roman" w:cs="Times New Roman"/>
                <w:b w:val="0"/>
                <w:i/>
                <w:sz w:val="20"/>
                <w:szCs w:val="20"/>
                <w:u w:val="single"/>
              </w:rPr>
              <w:t>DOKUMENTACIJA</w:t>
            </w:r>
          </w:p>
        </w:tc>
        <w:tc>
          <w:tcPr>
            <w:tcW w:w="654" w:type="dxa"/>
          </w:tcPr>
          <w:p w14:paraId="42248FEC" w14:textId="77777777" w:rsidR="0041649D" w:rsidRPr="00C64F2B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1862" w:type="dxa"/>
            <w:gridSpan w:val="3"/>
          </w:tcPr>
          <w:p w14:paraId="0FB22A5A" w14:textId="77777777" w:rsidR="0041649D" w:rsidRPr="00C64F2B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</w:tr>
      <w:tr w:rsidR="0041649D" w:rsidRPr="00C64F2B" w14:paraId="36AE513B" w14:textId="77777777" w:rsidTr="00163E0D">
        <w:trPr>
          <w:trHeight w:val="417"/>
        </w:trPr>
        <w:tc>
          <w:tcPr>
            <w:tcW w:w="545" w:type="dxa"/>
          </w:tcPr>
          <w:p w14:paraId="0A0043A0" w14:textId="77777777" w:rsidR="0041649D" w:rsidRPr="003229C1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  <w:tc>
          <w:tcPr>
            <w:tcW w:w="506" w:type="dxa"/>
          </w:tcPr>
          <w:p w14:paraId="472EF7DD" w14:textId="77777777" w:rsidR="0041649D" w:rsidRPr="00C64F2B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</w:tcPr>
          <w:p w14:paraId="6FE7AF9A" w14:textId="77777777" w:rsidR="0041649D" w:rsidRPr="00C64F2B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14:paraId="26488A61" w14:textId="77777777" w:rsidR="0041649D" w:rsidRPr="00743C1E" w:rsidRDefault="0041649D" w:rsidP="00163E0D">
            <w:pPr>
              <w:keepNext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14:paraId="47F16036" w14:textId="77777777" w:rsidR="0041649D" w:rsidRPr="00743C1E" w:rsidRDefault="0041649D" w:rsidP="00163E0D">
            <w:pPr>
              <w:keepNext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0"/>
              </w:rPr>
            </w:pPr>
          </w:p>
        </w:tc>
        <w:tc>
          <w:tcPr>
            <w:tcW w:w="654" w:type="dxa"/>
          </w:tcPr>
          <w:p w14:paraId="1204E192" w14:textId="77777777" w:rsidR="0041649D" w:rsidRPr="00743C1E" w:rsidRDefault="0041649D" w:rsidP="00163E0D">
            <w:pPr>
              <w:keepNext/>
              <w:outlineLvl w:val="0"/>
              <w:rPr>
                <w:rFonts w:eastAsia="Times New Roman" w:cs="Times New Roman"/>
                <w:bCs/>
                <w:caps/>
                <w:sz w:val="20"/>
                <w:szCs w:val="24"/>
              </w:rPr>
            </w:pPr>
          </w:p>
        </w:tc>
        <w:tc>
          <w:tcPr>
            <w:tcW w:w="1862" w:type="dxa"/>
            <w:gridSpan w:val="3"/>
          </w:tcPr>
          <w:p w14:paraId="604E4B5E" w14:textId="77777777" w:rsidR="0041649D" w:rsidRPr="00C64F2B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</w:tr>
      <w:tr w:rsidR="00C64D04" w:rsidRPr="00C64F2B" w14:paraId="40070325" w14:textId="77777777" w:rsidTr="00512493">
        <w:trPr>
          <w:trHeight w:val="417"/>
        </w:trPr>
        <w:tc>
          <w:tcPr>
            <w:tcW w:w="545" w:type="dxa"/>
            <w:vAlign w:val="center"/>
          </w:tcPr>
          <w:p w14:paraId="586F167B" w14:textId="77777777" w:rsidR="00C64D04" w:rsidRPr="00743C1E" w:rsidRDefault="00C64D04" w:rsidP="00C64D04">
            <w:pPr>
              <w:ind w:left="-113"/>
              <w:jc w:val="center"/>
              <w:rPr>
                <w:rFonts w:eastAsia="Times New Roman" w:cs="Times New Roman"/>
                <w:b w:val="0"/>
                <w:i/>
                <w:sz w:val="20"/>
                <w:szCs w:val="24"/>
              </w:rPr>
            </w:pPr>
            <w:r w:rsidRPr="00743C1E">
              <w:rPr>
                <w:rFonts w:eastAsia="Times New Roman" w:cs="Times New Roman"/>
                <w:b w:val="0"/>
                <w:i/>
                <w:sz w:val="20"/>
                <w:szCs w:val="24"/>
              </w:rPr>
              <w:t xml:space="preserve"> A4</w:t>
            </w:r>
          </w:p>
        </w:tc>
        <w:tc>
          <w:tcPr>
            <w:tcW w:w="506" w:type="dxa"/>
          </w:tcPr>
          <w:p w14:paraId="38BE428D" w14:textId="77777777" w:rsidR="00C64D04" w:rsidRPr="00C64F2B" w:rsidRDefault="00C64D04" w:rsidP="00C64D04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</w:tcPr>
          <w:p w14:paraId="760BFB34" w14:textId="77777777" w:rsidR="00C64D04" w:rsidRPr="00C64F2B" w:rsidRDefault="00C64D04" w:rsidP="00C64D04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Align w:val="center"/>
          </w:tcPr>
          <w:p w14:paraId="44B0EDE1" w14:textId="0E738FE7" w:rsidR="00C64D04" w:rsidRPr="00743C1E" w:rsidRDefault="00C64D04" w:rsidP="00C64D04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>BD6531EX023 XX AR</w:t>
            </w:r>
          </w:p>
        </w:tc>
        <w:tc>
          <w:tcPr>
            <w:tcW w:w="3303" w:type="dxa"/>
            <w:gridSpan w:val="2"/>
            <w:vAlign w:val="center"/>
          </w:tcPr>
          <w:p w14:paraId="52A2B178" w14:textId="5019AB3E" w:rsidR="00C64D04" w:rsidRPr="00C64D04" w:rsidRDefault="00C64D04" w:rsidP="00C64D04">
            <w:pPr>
              <w:keepNext/>
              <w:jc w:val="center"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0"/>
              </w:rPr>
            </w:pPr>
            <w:r w:rsidRPr="00C64D04">
              <w:rPr>
                <w:rFonts w:eastAsia="Times New Roman" w:cs="Times New Roman"/>
                <w:b w:val="0"/>
                <w:i/>
                <w:sz w:val="20"/>
                <w:szCs w:val="20"/>
              </w:rPr>
              <w:t>AIŠKINAMASIS RAŠTAS</w:t>
            </w:r>
          </w:p>
        </w:tc>
        <w:tc>
          <w:tcPr>
            <w:tcW w:w="654" w:type="dxa"/>
            <w:vAlign w:val="center"/>
          </w:tcPr>
          <w:p w14:paraId="467F358A" w14:textId="03CB4C95" w:rsidR="00C64D04" w:rsidRPr="00743C1E" w:rsidRDefault="00C64D04" w:rsidP="00C64D04">
            <w:pPr>
              <w:keepNext/>
              <w:jc w:val="center"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 w:val="20"/>
                <w:szCs w:val="24"/>
              </w:rPr>
              <w:t>44</w:t>
            </w:r>
          </w:p>
        </w:tc>
        <w:tc>
          <w:tcPr>
            <w:tcW w:w="1862" w:type="dxa"/>
            <w:gridSpan w:val="3"/>
          </w:tcPr>
          <w:p w14:paraId="1935CD05" w14:textId="77777777" w:rsidR="00C64D04" w:rsidRPr="003229C1" w:rsidRDefault="00C64D04" w:rsidP="00C64D04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41649D" w:rsidRPr="00C64F2B" w14:paraId="4B856FEE" w14:textId="77777777" w:rsidTr="00163E0D">
        <w:trPr>
          <w:trHeight w:val="417"/>
        </w:trPr>
        <w:tc>
          <w:tcPr>
            <w:tcW w:w="545" w:type="dxa"/>
          </w:tcPr>
          <w:p w14:paraId="68108379" w14:textId="77777777" w:rsidR="0041649D" w:rsidRPr="00743C1E" w:rsidRDefault="0041649D" w:rsidP="00163E0D">
            <w:pPr>
              <w:keepNext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4"/>
              </w:rPr>
            </w:pPr>
          </w:p>
        </w:tc>
        <w:tc>
          <w:tcPr>
            <w:tcW w:w="506" w:type="dxa"/>
          </w:tcPr>
          <w:p w14:paraId="5C909B69" w14:textId="77777777" w:rsidR="0041649D" w:rsidRPr="00C64F2B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</w:tcPr>
          <w:p w14:paraId="32A6FEE9" w14:textId="77777777" w:rsidR="0041649D" w:rsidRPr="00C64F2B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Align w:val="center"/>
          </w:tcPr>
          <w:p w14:paraId="4B8DFC79" w14:textId="28211FAC" w:rsidR="0041649D" w:rsidRPr="00743C1E" w:rsidRDefault="0041649D" w:rsidP="00163E0D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vAlign w:val="center"/>
          </w:tcPr>
          <w:p w14:paraId="211B80E8" w14:textId="705FFA71" w:rsidR="0041649D" w:rsidRPr="00BE4E44" w:rsidRDefault="0041649D" w:rsidP="00163E0D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  <w:u w:val="single"/>
              </w:rPr>
            </w:pPr>
          </w:p>
        </w:tc>
        <w:tc>
          <w:tcPr>
            <w:tcW w:w="654" w:type="dxa"/>
            <w:vAlign w:val="center"/>
          </w:tcPr>
          <w:p w14:paraId="372CFAAE" w14:textId="2945A88D" w:rsidR="0041649D" w:rsidRPr="00743C1E" w:rsidRDefault="0041649D" w:rsidP="00163E0D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4"/>
              </w:rPr>
            </w:pPr>
          </w:p>
        </w:tc>
        <w:tc>
          <w:tcPr>
            <w:tcW w:w="1862" w:type="dxa"/>
            <w:gridSpan w:val="3"/>
          </w:tcPr>
          <w:p w14:paraId="5399BA1B" w14:textId="77777777" w:rsidR="0041649D" w:rsidRPr="003229C1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41649D" w:rsidRPr="00C64F2B" w14:paraId="6F449EA5" w14:textId="77777777" w:rsidTr="00163E0D">
        <w:trPr>
          <w:trHeight w:val="417"/>
        </w:trPr>
        <w:tc>
          <w:tcPr>
            <w:tcW w:w="545" w:type="dxa"/>
          </w:tcPr>
          <w:p w14:paraId="5923DA4C" w14:textId="77777777" w:rsidR="0041649D" w:rsidRPr="00743C1E" w:rsidRDefault="0041649D" w:rsidP="00163E0D">
            <w:pPr>
              <w:keepNext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4"/>
              </w:rPr>
            </w:pPr>
          </w:p>
        </w:tc>
        <w:tc>
          <w:tcPr>
            <w:tcW w:w="506" w:type="dxa"/>
          </w:tcPr>
          <w:p w14:paraId="4F7A7179" w14:textId="77777777" w:rsidR="0041649D" w:rsidRPr="00C64F2B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</w:tcPr>
          <w:p w14:paraId="275FFCF6" w14:textId="77777777" w:rsidR="0041649D" w:rsidRPr="00C64F2B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14:paraId="28782037" w14:textId="77777777" w:rsidR="0041649D" w:rsidRPr="00743C1E" w:rsidRDefault="0041649D" w:rsidP="00163E0D">
            <w:pPr>
              <w:keepNext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14:paraId="2378B653" w14:textId="77777777" w:rsidR="0041649D" w:rsidRPr="00743C1E" w:rsidRDefault="0041649D" w:rsidP="00163E0D">
            <w:pPr>
              <w:keepNext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0"/>
              </w:rPr>
            </w:pPr>
          </w:p>
        </w:tc>
        <w:tc>
          <w:tcPr>
            <w:tcW w:w="654" w:type="dxa"/>
          </w:tcPr>
          <w:p w14:paraId="68F7478C" w14:textId="77777777" w:rsidR="0041649D" w:rsidRPr="00743C1E" w:rsidRDefault="0041649D" w:rsidP="00163E0D">
            <w:pPr>
              <w:keepNext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4"/>
              </w:rPr>
            </w:pPr>
          </w:p>
        </w:tc>
        <w:tc>
          <w:tcPr>
            <w:tcW w:w="1862" w:type="dxa"/>
            <w:gridSpan w:val="3"/>
          </w:tcPr>
          <w:p w14:paraId="7180A4F1" w14:textId="77777777" w:rsidR="0041649D" w:rsidRPr="003229C1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41649D" w:rsidRPr="00C64F2B" w14:paraId="506C3F74" w14:textId="77777777" w:rsidTr="00163E0D">
        <w:trPr>
          <w:trHeight w:val="417"/>
        </w:trPr>
        <w:tc>
          <w:tcPr>
            <w:tcW w:w="545" w:type="dxa"/>
          </w:tcPr>
          <w:p w14:paraId="36870BC4" w14:textId="77777777" w:rsidR="0041649D" w:rsidRPr="00743C1E" w:rsidRDefault="0041649D" w:rsidP="00163E0D">
            <w:pPr>
              <w:keepNext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4"/>
              </w:rPr>
            </w:pPr>
          </w:p>
        </w:tc>
        <w:tc>
          <w:tcPr>
            <w:tcW w:w="506" w:type="dxa"/>
          </w:tcPr>
          <w:p w14:paraId="75DB205D" w14:textId="77777777" w:rsidR="0041649D" w:rsidRPr="00C64F2B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</w:tcPr>
          <w:p w14:paraId="72757888" w14:textId="77777777" w:rsidR="0041649D" w:rsidRPr="00C64F2B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14:paraId="1F9DF737" w14:textId="77777777" w:rsidR="0041649D" w:rsidRPr="00743C1E" w:rsidRDefault="0041649D" w:rsidP="00163E0D">
            <w:pPr>
              <w:keepNext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vAlign w:val="center"/>
          </w:tcPr>
          <w:p w14:paraId="0A21AB90" w14:textId="77777777" w:rsidR="0041649D" w:rsidRPr="00743C1E" w:rsidRDefault="0041649D" w:rsidP="00163E0D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  <w:u w:val="single"/>
              </w:rPr>
            </w:pPr>
            <w:r w:rsidRPr="00743C1E">
              <w:rPr>
                <w:rFonts w:eastAsia="Times New Roman" w:cs="Times New Roman"/>
                <w:b w:val="0"/>
                <w:i/>
                <w:sz w:val="20"/>
                <w:szCs w:val="20"/>
                <w:u w:val="single"/>
              </w:rPr>
              <w:t>BRĖŽINIAI</w:t>
            </w:r>
          </w:p>
        </w:tc>
        <w:tc>
          <w:tcPr>
            <w:tcW w:w="654" w:type="dxa"/>
          </w:tcPr>
          <w:p w14:paraId="48BF57BA" w14:textId="77777777" w:rsidR="0041649D" w:rsidRPr="00743C1E" w:rsidRDefault="0041649D" w:rsidP="00163E0D">
            <w:pPr>
              <w:keepNext/>
              <w:jc w:val="center"/>
              <w:outlineLvl w:val="0"/>
              <w:rPr>
                <w:rFonts w:eastAsia="Times New Roman" w:cs="Times New Roman"/>
                <w:b w:val="0"/>
                <w:bCs/>
                <w:i/>
                <w:caps/>
                <w:sz w:val="20"/>
                <w:szCs w:val="24"/>
              </w:rPr>
            </w:pPr>
          </w:p>
        </w:tc>
        <w:tc>
          <w:tcPr>
            <w:tcW w:w="1862" w:type="dxa"/>
            <w:gridSpan w:val="3"/>
          </w:tcPr>
          <w:p w14:paraId="6F955F0C" w14:textId="77777777" w:rsidR="0041649D" w:rsidRPr="003229C1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41649D" w:rsidRPr="00C64F2B" w14:paraId="4297669E" w14:textId="77777777" w:rsidTr="00163E0D">
        <w:trPr>
          <w:trHeight w:val="417"/>
        </w:trPr>
        <w:tc>
          <w:tcPr>
            <w:tcW w:w="545" w:type="dxa"/>
            <w:vAlign w:val="center"/>
          </w:tcPr>
          <w:p w14:paraId="63CB14CA" w14:textId="77777777" w:rsidR="0041649D" w:rsidRPr="00743C1E" w:rsidRDefault="0041649D" w:rsidP="00163E0D">
            <w:pPr>
              <w:keepNext/>
              <w:jc w:val="both"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4"/>
              </w:rPr>
            </w:pPr>
          </w:p>
        </w:tc>
        <w:tc>
          <w:tcPr>
            <w:tcW w:w="506" w:type="dxa"/>
          </w:tcPr>
          <w:p w14:paraId="00E96673" w14:textId="77777777" w:rsidR="0041649D" w:rsidRPr="00C64F2B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</w:tcPr>
          <w:p w14:paraId="150BEDD2" w14:textId="77777777" w:rsidR="0041649D" w:rsidRPr="00C64F2B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Align w:val="center"/>
          </w:tcPr>
          <w:p w14:paraId="05AF52EE" w14:textId="77777777" w:rsidR="0041649D" w:rsidRPr="00743C1E" w:rsidRDefault="0041649D" w:rsidP="00163E0D">
            <w:pPr>
              <w:keepNext/>
              <w:jc w:val="center"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vAlign w:val="center"/>
          </w:tcPr>
          <w:p w14:paraId="320D37EF" w14:textId="77777777" w:rsidR="0041649D" w:rsidRPr="00743C1E" w:rsidRDefault="0041649D" w:rsidP="00163E0D">
            <w:pPr>
              <w:keepNext/>
              <w:jc w:val="center"/>
              <w:outlineLvl w:val="0"/>
              <w:rPr>
                <w:rFonts w:eastAsia="Times New Roman" w:cs="Times New Roman"/>
                <w:b w:val="0"/>
                <w:bCs/>
                <w:i/>
                <w:caps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14:paraId="4027A840" w14:textId="77777777" w:rsidR="0041649D" w:rsidRPr="00743C1E" w:rsidRDefault="0041649D" w:rsidP="00163E0D">
            <w:pPr>
              <w:keepNext/>
              <w:jc w:val="center"/>
              <w:outlineLvl w:val="0"/>
              <w:rPr>
                <w:rFonts w:eastAsia="Times New Roman" w:cs="Times New Roman"/>
                <w:b w:val="0"/>
                <w:bCs/>
                <w:i/>
                <w:caps/>
                <w:sz w:val="20"/>
                <w:szCs w:val="24"/>
              </w:rPr>
            </w:pPr>
          </w:p>
        </w:tc>
        <w:tc>
          <w:tcPr>
            <w:tcW w:w="1862" w:type="dxa"/>
            <w:gridSpan w:val="3"/>
          </w:tcPr>
          <w:p w14:paraId="4C6E67F8" w14:textId="77777777" w:rsidR="0041649D" w:rsidRPr="003229C1" w:rsidRDefault="0041649D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C64D04" w:rsidRPr="00C64F2B" w14:paraId="06B08D41" w14:textId="77777777" w:rsidTr="00D16EBA">
        <w:trPr>
          <w:trHeight w:val="417"/>
        </w:trPr>
        <w:tc>
          <w:tcPr>
            <w:tcW w:w="545" w:type="dxa"/>
            <w:vAlign w:val="center"/>
          </w:tcPr>
          <w:p w14:paraId="454886DA" w14:textId="7034968D" w:rsidR="00C64D04" w:rsidRPr="00743C1E" w:rsidRDefault="00C64D04" w:rsidP="00C64D04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4"/>
              </w:rPr>
            </w:pPr>
            <w:r w:rsidRPr="00743C1E">
              <w:rPr>
                <w:rFonts w:eastAsia="Times New Roman" w:cs="Times New Roman"/>
                <w:b w:val="0"/>
                <w:i/>
                <w:sz w:val="20"/>
                <w:szCs w:val="24"/>
              </w:rPr>
              <w:t>A</w:t>
            </w:r>
            <w:r>
              <w:rPr>
                <w:rFonts w:eastAsia="Times New Roman" w:cs="Times New Roman"/>
                <w:b w:val="0"/>
                <w:i/>
                <w:sz w:val="20"/>
                <w:szCs w:val="24"/>
              </w:rPr>
              <w:t>4</w:t>
            </w:r>
          </w:p>
        </w:tc>
        <w:tc>
          <w:tcPr>
            <w:tcW w:w="506" w:type="dxa"/>
          </w:tcPr>
          <w:p w14:paraId="0A6A2FAB" w14:textId="77777777" w:rsidR="00C64D04" w:rsidRPr="00C64F2B" w:rsidRDefault="00C64D04" w:rsidP="00C64D04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</w:tcPr>
          <w:p w14:paraId="26B357C3" w14:textId="77777777" w:rsidR="00C64D04" w:rsidRPr="00C64F2B" w:rsidRDefault="00C64D04" w:rsidP="00C64D04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14:paraId="493AA6DC" w14:textId="392D61FF" w:rsidR="00C64D04" w:rsidRPr="00743C1E" w:rsidRDefault="00C64D04" w:rsidP="00C64D04">
            <w:pPr>
              <w:keepNext/>
              <w:jc w:val="center"/>
              <w:outlineLvl w:val="0"/>
              <w:rPr>
                <w:rFonts w:eastAsia="Times New Roman" w:cs="Times New Roman"/>
                <w:b w:val="0"/>
                <w:bCs/>
                <w:i/>
                <w:caps/>
                <w:sz w:val="20"/>
                <w:szCs w:val="20"/>
              </w:rPr>
            </w:pPr>
            <w:r w:rsidRPr="001D197F">
              <w:rPr>
                <w:rFonts w:eastAsia="Times New Roman" w:cs="Times New Roman"/>
                <w:b w:val="0"/>
                <w:i/>
                <w:sz w:val="20"/>
                <w:szCs w:val="20"/>
              </w:rPr>
              <w:t>BD6531EX023</w:t>
            </w: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 xml:space="preserve"> XX</w:t>
            </w:r>
            <w:r w:rsidRPr="001D197F">
              <w:rPr>
                <w:rFonts w:eastAsia="Times New Roman" w:cs="Times New Roman"/>
                <w:b w:val="0"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>FS</w:t>
            </w:r>
          </w:p>
        </w:tc>
        <w:tc>
          <w:tcPr>
            <w:tcW w:w="3303" w:type="dxa"/>
            <w:gridSpan w:val="2"/>
            <w:vAlign w:val="center"/>
          </w:tcPr>
          <w:p w14:paraId="6A2029A6" w14:textId="3B007C36" w:rsidR="00C64D04" w:rsidRPr="00743C1E" w:rsidRDefault="00C64D04" w:rsidP="00C64D04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>FUNKCINĖ</w:t>
            </w:r>
            <w:r>
              <w:rPr>
                <w:rFonts w:eastAsia="Times New Roman" w:cs="Times New Roman"/>
                <w:b w:val="0"/>
                <w:bCs/>
                <w:i/>
                <w:caps/>
                <w:sz w:val="20"/>
                <w:szCs w:val="20"/>
              </w:rPr>
              <w:t xml:space="preserve">  SCHEMA</w:t>
            </w:r>
          </w:p>
        </w:tc>
        <w:tc>
          <w:tcPr>
            <w:tcW w:w="654" w:type="dxa"/>
            <w:vAlign w:val="center"/>
          </w:tcPr>
          <w:p w14:paraId="6EEABC70" w14:textId="4FC294C9" w:rsidR="00C64D04" w:rsidRPr="00C64D04" w:rsidRDefault="00C64D04" w:rsidP="00C64D04">
            <w:pPr>
              <w:keepNext/>
              <w:jc w:val="center"/>
              <w:outlineLvl w:val="0"/>
              <w:rPr>
                <w:rFonts w:eastAsia="Times New Roman" w:cs="Times New Roman"/>
                <w:b w:val="0"/>
                <w:bCs/>
                <w:i/>
                <w:caps/>
                <w:sz w:val="20"/>
                <w:szCs w:val="24"/>
              </w:rPr>
            </w:pPr>
            <w:r w:rsidRPr="00C64D04">
              <w:rPr>
                <w:rFonts w:eastAsia="Times New Roman" w:cs="Times New Roman"/>
                <w:b w:val="0"/>
                <w:bCs/>
                <w:i/>
                <w:caps/>
                <w:sz w:val="20"/>
                <w:szCs w:val="24"/>
              </w:rPr>
              <w:t>1</w:t>
            </w:r>
          </w:p>
        </w:tc>
        <w:tc>
          <w:tcPr>
            <w:tcW w:w="1862" w:type="dxa"/>
            <w:gridSpan w:val="3"/>
          </w:tcPr>
          <w:p w14:paraId="3E4C0D8C" w14:textId="77777777" w:rsidR="00C64D04" w:rsidRPr="003229C1" w:rsidRDefault="00C64D04" w:rsidP="00C64D04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C64D04" w:rsidRPr="00C64F2B" w14:paraId="60C5D07B" w14:textId="77777777" w:rsidTr="00D16EBA">
        <w:trPr>
          <w:trHeight w:val="417"/>
        </w:trPr>
        <w:tc>
          <w:tcPr>
            <w:tcW w:w="545" w:type="dxa"/>
            <w:vAlign w:val="center"/>
          </w:tcPr>
          <w:p w14:paraId="3E279E7A" w14:textId="0F03DD89" w:rsidR="00C64D04" w:rsidRPr="00743C1E" w:rsidRDefault="00C64D04" w:rsidP="00C64D04">
            <w:pPr>
              <w:keepNext/>
              <w:jc w:val="center"/>
              <w:outlineLvl w:val="0"/>
              <w:rPr>
                <w:rFonts w:eastAsia="Times New Roman" w:cs="Times New Roman"/>
                <w:b w:val="0"/>
                <w:bCs/>
                <w:i/>
                <w:caps/>
                <w:sz w:val="20"/>
                <w:szCs w:val="24"/>
              </w:rPr>
            </w:pPr>
            <w:r>
              <w:rPr>
                <w:rFonts w:eastAsia="Times New Roman" w:cs="Times New Roman"/>
                <w:b w:val="0"/>
                <w:bCs/>
                <w:i/>
                <w:caps/>
                <w:sz w:val="20"/>
                <w:szCs w:val="24"/>
              </w:rPr>
              <w:t>A4</w:t>
            </w:r>
          </w:p>
        </w:tc>
        <w:tc>
          <w:tcPr>
            <w:tcW w:w="506" w:type="dxa"/>
          </w:tcPr>
          <w:p w14:paraId="10F77A13" w14:textId="77777777" w:rsidR="00C64D04" w:rsidRPr="00C64F2B" w:rsidRDefault="00C64D04" w:rsidP="00C64D04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</w:tcPr>
          <w:p w14:paraId="0112F6E2" w14:textId="77777777" w:rsidR="00C64D04" w:rsidRPr="00C64F2B" w:rsidRDefault="00C64D04" w:rsidP="00C64D04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14:paraId="4F95F69F" w14:textId="745FA880" w:rsidR="00C64D04" w:rsidRPr="00743C1E" w:rsidRDefault="00C64D04" w:rsidP="00C64D04">
            <w:pPr>
              <w:keepNext/>
              <w:jc w:val="center"/>
              <w:outlineLvl w:val="0"/>
              <w:rPr>
                <w:rFonts w:eastAsia="Times New Roman" w:cs="Times New Roman"/>
                <w:b w:val="0"/>
                <w:bCs/>
                <w:i/>
                <w:caps/>
                <w:sz w:val="20"/>
                <w:szCs w:val="20"/>
              </w:rPr>
            </w:pPr>
            <w:r w:rsidRPr="001D197F">
              <w:rPr>
                <w:rFonts w:eastAsia="Times New Roman" w:cs="Times New Roman"/>
                <w:b w:val="0"/>
                <w:i/>
                <w:sz w:val="20"/>
                <w:szCs w:val="20"/>
              </w:rPr>
              <w:t xml:space="preserve">BD6531EX023 </w:t>
            </w: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>XX 01 PS</w:t>
            </w:r>
          </w:p>
        </w:tc>
        <w:tc>
          <w:tcPr>
            <w:tcW w:w="3303" w:type="dxa"/>
            <w:gridSpan w:val="2"/>
            <w:vAlign w:val="center"/>
          </w:tcPr>
          <w:p w14:paraId="47230648" w14:textId="0F85EED3" w:rsidR="00C64D04" w:rsidRPr="00743C1E" w:rsidRDefault="00C64D04" w:rsidP="00C64D04">
            <w:pPr>
              <w:spacing w:line="360" w:lineRule="auto"/>
              <w:jc w:val="center"/>
              <w:rPr>
                <w:rFonts w:eastAsia="Times New Roman" w:cs="Times New Roman"/>
                <w:b w:val="0"/>
                <w:i/>
                <w:caps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>ELEKTRINĖ PRINCIPINĖ SCHEMA</w:t>
            </w:r>
          </w:p>
        </w:tc>
        <w:tc>
          <w:tcPr>
            <w:tcW w:w="654" w:type="dxa"/>
            <w:vAlign w:val="center"/>
          </w:tcPr>
          <w:p w14:paraId="25B4D944" w14:textId="77777777" w:rsidR="00C64D04" w:rsidRPr="00743C1E" w:rsidRDefault="00C64D04" w:rsidP="00C64D04">
            <w:pPr>
              <w:keepNext/>
              <w:jc w:val="center"/>
              <w:outlineLvl w:val="0"/>
              <w:rPr>
                <w:rFonts w:eastAsia="Times New Roman" w:cs="Times New Roman"/>
                <w:b w:val="0"/>
                <w:bCs/>
                <w:i/>
                <w:caps/>
                <w:sz w:val="20"/>
                <w:szCs w:val="24"/>
              </w:rPr>
            </w:pPr>
            <w:r>
              <w:rPr>
                <w:rFonts w:eastAsia="Times New Roman" w:cs="Times New Roman"/>
                <w:b w:val="0"/>
                <w:bCs/>
                <w:i/>
                <w:caps/>
                <w:sz w:val="20"/>
                <w:szCs w:val="24"/>
              </w:rPr>
              <w:t>1</w:t>
            </w:r>
          </w:p>
        </w:tc>
        <w:tc>
          <w:tcPr>
            <w:tcW w:w="1862" w:type="dxa"/>
            <w:gridSpan w:val="3"/>
          </w:tcPr>
          <w:p w14:paraId="25FFC8C4" w14:textId="77777777" w:rsidR="00C64D04" w:rsidRPr="003229C1" w:rsidRDefault="00C64D04" w:rsidP="00C64D04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C64D04" w:rsidRPr="00C64F2B" w14:paraId="5097D36D" w14:textId="77777777" w:rsidTr="00D16EBA">
        <w:trPr>
          <w:trHeight w:val="417"/>
        </w:trPr>
        <w:tc>
          <w:tcPr>
            <w:tcW w:w="545" w:type="dxa"/>
            <w:vAlign w:val="center"/>
          </w:tcPr>
          <w:p w14:paraId="1FDBF140" w14:textId="77777777" w:rsidR="00C64D04" w:rsidRPr="00743C1E" w:rsidRDefault="00C64D04" w:rsidP="00C64D04">
            <w:pPr>
              <w:keepNext/>
              <w:jc w:val="center"/>
              <w:outlineLvl w:val="0"/>
              <w:rPr>
                <w:rFonts w:eastAsia="Times New Roman" w:cs="Times New Roman"/>
                <w:b w:val="0"/>
                <w:bCs/>
                <w:i/>
                <w:caps/>
                <w:sz w:val="20"/>
                <w:szCs w:val="24"/>
              </w:rPr>
            </w:pPr>
            <w:r>
              <w:rPr>
                <w:rFonts w:eastAsia="Times New Roman" w:cs="Times New Roman"/>
                <w:b w:val="0"/>
                <w:bCs/>
                <w:i/>
                <w:caps/>
                <w:sz w:val="20"/>
                <w:szCs w:val="24"/>
              </w:rPr>
              <w:t>A4</w:t>
            </w:r>
          </w:p>
        </w:tc>
        <w:tc>
          <w:tcPr>
            <w:tcW w:w="506" w:type="dxa"/>
          </w:tcPr>
          <w:p w14:paraId="53C2F3AC" w14:textId="77777777" w:rsidR="00C64D04" w:rsidRPr="00C64F2B" w:rsidRDefault="00C64D04" w:rsidP="00C64D04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</w:tcPr>
          <w:p w14:paraId="790AFC00" w14:textId="77777777" w:rsidR="00C64D04" w:rsidRPr="00C64F2B" w:rsidRDefault="00C64D04" w:rsidP="00C64D04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14:paraId="35728922" w14:textId="68387449" w:rsidR="00C64D04" w:rsidRPr="00743C1E" w:rsidRDefault="00C64D04" w:rsidP="00C64D04">
            <w:pPr>
              <w:keepNext/>
              <w:jc w:val="center"/>
              <w:outlineLvl w:val="0"/>
              <w:rPr>
                <w:rFonts w:eastAsia="Times New Roman" w:cs="Times New Roman"/>
                <w:b w:val="0"/>
                <w:bCs/>
                <w:i/>
                <w:caps/>
                <w:sz w:val="20"/>
                <w:szCs w:val="20"/>
              </w:rPr>
            </w:pPr>
            <w:r w:rsidRPr="001D197F">
              <w:rPr>
                <w:rFonts w:eastAsia="Times New Roman" w:cs="Times New Roman"/>
                <w:b w:val="0"/>
                <w:i/>
                <w:sz w:val="20"/>
                <w:szCs w:val="20"/>
              </w:rPr>
              <w:t xml:space="preserve">BD6531EX023 </w:t>
            </w: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>XX 02 PS</w:t>
            </w:r>
          </w:p>
        </w:tc>
        <w:tc>
          <w:tcPr>
            <w:tcW w:w="3303" w:type="dxa"/>
            <w:gridSpan w:val="2"/>
            <w:vAlign w:val="center"/>
          </w:tcPr>
          <w:p w14:paraId="06039E05" w14:textId="20FAD8D3" w:rsidR="00C64D04" w:rsidRPr="00743C1E" w:rsidRDefault="00C64D04" w:rsidP="00C64D04">
            <w:pPr>
              <w:spacing w:line="360" w:lineRule="auto"/>
              <w:jc w:val="center"/>
              <w:rPr>
                <w:rFonts w:eastAsia="Times New Roman" w:cs="Times New Roman"/>
                <w:b w:val="0"/>
                <w:i/>
                <w:caps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>ELEKTRINĖ PRINCIPINĖ SCHEMA</w:t>
            </w:r>
          </w:p>
        </w:tc>
        <w:tc>
          <w:tcPr>
            <w:tcW w:w="654" w:type="dxa"/>
            <w:vAlign w:val="center"/>
          </w:tcPr>
          <w:p w14:paraId="53D1CFED" w14:textId="77777777" w:rsidR="00C64D04" w:rsidRPr="00743C1E" w:rsidRDefault="00C64D04" w:rsidP="00C64D04">
            <w:pPr>
              <w:keepNext/>
              <w:jc w:val="center"/>
              <w:outlineLvl w:val="0"/>
              <w:rPr>
                <w:rFonts w:eastAsia="Times New Roman" w:cs="Times New Roman"/>
                <w:b w:val="0"/>
                <w:bCs/>
                <w:i/>
                <w:caps/>
                <w:sz w:val="20"/>
                <w:szCs w:val="24"/>
              </w:rPr>
            </w:pPr>
            <w:r>
              <w:rPr>
                <w:rFonts w:eastAsia="Times New Roman" w:cs="Times New Roman"/>
                <w:b w:val="0"/>
                <w:bCs/>
                <w:i/>
                <w:caps/>
                <w:sz w:val="20"/>
                <w:szCs w:val="24"/>
              </w:rPr>
              <w:t>1</w:t>
            </w:r>
          </w:p>
        </w:tc>
        <w:tc>
          <w:tcPr>
            <w:tcW w:w="1862" w:type="dxa"/>
            <w:gridSpan w:val="3"/>
          </w:tcPr>
          <w:p w14:paraId="33229416" w14:textId="77777777" w:rsidR="00C64D04" w:rsidRPr="003229C1" w:rsidRDefault="00C64D04" w:rsidP="00C64D04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743C1E" w:rsidRPr="00C64F2B" w14:paraId="03D24C21" w14:textId="77777777" w:rsidTr="00163E0D">
        <w:trPr>
          <w:trHeight w:val="417"/>
        </w:trPr>
        <w:tc>
          <w:tcPr>
            <w:tcW w:w="545" w:type="dxa"/>
            <w:vAlign w:val="center"/>
          </w:tcPr>
          <w:p w14:paraId="6B96E8B8" w14:textId="0BBD094E" w:rsidR="00743C1E" w:rsidRPr="00743C1E" w:rsidRDefault="00C64D04" w:rsidP="00163E0D">
            <w:pPr>
              <w:keepNext/>
              <w:jc w:val="center"/>
              <w:outlineLvl w:val="0"/>
              <w:rPr>
                <w:rFonts w:eastAsia="Times New Roman" w:cs="Times New Roman"/>
                <w:b w:val="0"/>
                <w:bCs/>
                <w:i/>
                <w:caps/>
                <w:sz w:val="20"/>
                <w:szCs w:val="24"/>
              </w:rPr>
            </w:pPr>
            <w:r>
              <w:rPr>
                <w:rFonts w:eastAsia="Times New Roman" w:cs="Times New Roman"/>
                <w:b w:val="0"/>
                <w:bCs/>
                <w:i/>
                <w:caps/>
                <w:sz w:val="20"/>
                <w:szCs w:val="24"/>
              </w:rPr>
              <w:t>a4</w:t>
            </w:r>
          </w:p>
        </w:tc>
        <w:tc>
          <w:tcPr>
            <w:tcW w:w="506" w:type="dxa"/>
          </w:tcPr>
          <w:p w14:paraId="176AB8CF" w14:textId="77777777"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</w:tcPr>
          <w:p w14:paraId="74408848" w14:textId="77777777"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Align w:val="center"/>
          </w:tcPr>
          <w:p w14:paraId="6AB91D00" w14:textId="60109D3D" w:rsidR="00743C1E" w:rsidRPr="00743C1E" w:rsidRDefault="00C64D04" w:rsidP="00163E0D">
            <w:pPr>
              <w:keepNext/>
              <w:jc w:val="center"/>
              <w:outlineLvl w:val="0"/>
              <w:rPr>
                <w:rFonts w:eastAsia="Times New Roman" w:cs="Times New Roman"/>
                <w:b w:val="0"/>
                <w:bCs/>
                <w:i/>
                <w:caps/>
                <w:sz w:val="20"/>
                <w:szCs w:val="20"/>
              </w:rPr>
            </w:pPr>
            <w:r w:rsidRPr="001D197F">
              <w:rPr>
                <w:rFonts w:eastAsia="Times New Roman" w:cs="Times New Roman"/>
                <w:b w:val="0"/>
                <w:i/>
                <w:sz w:val="20"/>
                <w:szCs w:val="20"/>
              </w:rPr>
              <w:t xml:space="preserve">BD6531EX023 </w:t>
            </w: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>XX  AS</w:t>
            </w:r>
          </w:p>
        </w:tc>
        <w:tc>
          <w:tcPr>
            <w:tcW w:w="3303" w:type="dxa"/>
            <w:gridSpan w:val="2"/>
            <w:vAlign w:val="center"/>
          </w:tcPr>
          <w:p w14:paraId="5A9A8A1A" w14:textId="198CB4B3" w:rsidR="00743C1E" w:rsidRPr="00743C1E" w:rsidRDefault="00C64D04" w:rsidP="00163E0D">
            <w:pPr>
              <w:spacing w:line="360" w:lineRule="auto"/>
              <w:jc w:val="center"/>
              <w:rPr>
                <w:rFonts w:eastAsia="Times New Roman" w:cs="Times New Roman"/>
                <w:b w:val="0"/>
                <w:i/>
                <w:caps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i/>
                <w:caps/>
                <w:sz w:val="20"/>
                <w:szCs w:val="20"/>
              </w:rPr>
              <w:t>PROGRAMOS ALGORITMAS</w:t>
            </w:r>
          </w:p>
        </w:tc>
        <w:tc>
          <w:tcPr>
            <w:tcW w:w="654" w:type="dxa"/>
            <w:vAlign w:val="center"/>
          </w:tcPr>
          <w:p w14:paraId="75B0E002" w14:textId="786D2977" w:rsidR="00743C1E" w:rsidRPr="00743C1E" w:rsidRDefault="00C64D04" w:rsidP="00163E0D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 w:val="20"/>
                <w:szCs w:val="24"/>
              </w:rPr>
              <w:t>1</w:t>
            </w:r>
          </w:p>
        </w:tc>
        <w:tc>
          <w:tcPr>
            <w:tcW w:w="1862" w:type="dxa"/>
            <w:gridSpan w:val="3"/>
          </w:tcPr>
          <w:p w14:paraId="1D8EA164" w14:textId="77777777" w:rsidR="00743C1E" w:rsidRPr="003229C1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743C1E" w:rsidRPr="00C64F2B" w14:paraId="7853F978" w14:textId="77777777" w:rsidTr="00163E0D">
        <w:trPr>
          <w:trHeight w:val="417"/>
        </w:trPr>
        <w:tc>
          <w:tcPr>
            <w:tcW w:w="545" w:type="dxa"/>
          </w:tcPr>
          <w:p w14:paraId="35BF3673" w14:textId="77777777" w:rsidR="00743C1E" w:rsidRPr="00743C1E" w:rsidRDefault="00743C1E" w:rsidP="00163E0D">
            <w:pPr>
              <w:keepNext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4"/>
              </w:rPr>
            </w:pPr>
          </w:p>
        </w:tc>
        <w:tc>
          <w:tcPr>
            <w:tcW w:w="506" w:type="dxa"/>
          </w:tcPr>
          <w:p w14:paraId="0398B6EB" w14:textId="77777777"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</w:tcPr>
          <w:p w14:paraId="14AE0062" w14:textId="77777777"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14:paraId="72516D1D" w14:textId="77777777" w:rsidR="00743C1E" w:rsidRPr="00743C1E" w:rsidRDefault="00743C1E" w:rsidP="00163E0D">
            <w:pPr>
              <w:keepNext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14:paraId="38D3F69C" w14:textId="3E9EE5B3" w:rsidR="00743C1E" w:rsidRPr="00743C1E" w:rsidRDefault="00743C1E" w:rsidP="00C64D04">
            <w:pPr>
              <w:keepNext/>
              <w:jc w:val="center"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0"/>
              </w:rPr>
            </w:pPr>
          </w:p>
        </w:tc>
        <w:tc>
          <w:tcPr>
            <w:tcW w:w="654" w:type="dxa"/>
          </w:tcPr>
          <w:p w14:paraId="36A888ED" w14:textId="77777777" w:rsidR="00743C1E" w:rsidRPr="00743C1E" w:rsidRDefault="00743C1E" w:rsidP="00163E0D">
            <w:pPr>
              <w:keepNext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4"/>
              </w:rPr>
            </w:pPr>
          </w:p>
        </w:tc>
        <w:tc>
          <w:tcPr>
            <w:tcW w:w="1862" w:type="dxa"/>
            <w:gridSpan w:val="3"/>
          </w:tcPr>
          <w:p w14:paraId="7A99C629" w14:textId="77777777" w:rsidR="00743C1E" w:rsidRPr="003229C1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C64D04" w:rsidRPr="00C64F2B" w14:paraId="6FC24D5D" w14:textId="77777777" w:rsidTr="00775224">
        <w:trPr>
          <w:trHeight w:val="417"/>
        </w:trPr>
        <w:tc>
          <w:tcPr>
            <w:tcW w:w="545" w:type="dxa"/>
          </w:tcPr>
          <w:p w14:paraId="4896640F" w14:textId="77777777" w:rsidR="00C64D04" w:rsidRPr="00743C1E" w:rsidRDefault="00C64D04" w:rsidP="00C64D04">
            <w:pPr>
              <w:keepNext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4"/>
              </w:rPr>
            </w:pPr>
          </w:p>
        </w:tc>
        <w:tc>
          <w:tcPr>
            <w:tcW w:w="506" w:type="dxa"/>
          </w:tcPr>
          <w:p w14:paraId="4C8969D7" w14:textId="77777777" w:rsidR="00C64D04" w:rsidRPr="00C64F2B" w:rsidRDefault="00C64D04" w:rsidP="00C64D04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</w:tcPr>
          <w:p w14:paraId="4EAE4781" w14:textId="77777777" w:rsidR="00C64D04" w:rsidRPr="00C64F2B" w:rsidRDefault="00C64D04" w:rsidP="00C64D04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14:paraId="0EF9F702" w14:textId="77777777" w:rsidR="00C64D04" w:rsidRPr="00743C1E" w:rsidRDefault="00C64D04" w:rsidP="00C64D04">
            <w:pPr>
              <w:keepNext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14:paraId="2685C4B8" w14:textId="02E82CDC" w:rsidR="00C64D04" w:rsidRPr="00743C1E" w:rsidRDefault="00C64D04" w:rsidP="00C64D04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  <w:u w:val="single"/>
              </w:rPr>
            </w:pPr>
            <w:r>
              <w:rPr>
                <w:rFonts w:eastAsia="Times New Roman" w:cs="Times New Roman"/>
                <w:b w:val="0"/>
                <w:i/>
                <w:sz w:val="20"/>
                <w:szCs w:val="20"/>
                <w:u w:val="single"/>
              </w:rPr>
              <w:t>MAKETAI-MODELIAI</w:t>
            </w:r>
          </w:p>
        </w:tc>
        <w:tc>
          <w:tcPr>
            <w:tcW w:w="654" w:type="dxa"/>
          </w:tcPr>
          <w:p w14:paraId="74D89B23" w14:textId="77777777" w:rsidR="00C64D04" w:rsidRPr="00743C1E" w:rsidRDefault="00C64D04" w:rsidP="00C64D04">
            <w:pPr>
              <w:keepNext/>
              <w:jc w:val="center"/>
              <w:outlineLvl w:val="0"/>
              <w:rPr>
                <w:rFonts w:eastAsia="Times New Roman" w:cs="Times New Roman"/>
                <w:b w:val="0"/>
                <w:bCs/>
                <w:i/>
                <w:caps/>
                <w:sz w:val="20"/>
                <w:szCs w:val="24"/>
              </w:rPr>
            </w:pPr>
          </w:p>
        </w:tc>
        <w:tc>
          <w:tcPr>
            <w:tcW w:w="1862" w:type="dxa"/>
            <w:gridSpan w:val="3"/>
          </w:tcPr>
          <w:p w14:paraId="34C474D1" w14:textId="77777777" w:rsidR="00C64D04" w:rsidRPr="003229C1" w:rsidRDefault="00C64D04" w:rsidP="00C64D04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C64D04" w:rsidRPr="00C64F2B" w14:paraId="0C3FF558" w14:textId="77777777" w:rsidTr="00163E0D">
        <w:trPr>
          <w:trHeight w:val="417"/>
        </w:trPr>
        <w:tc>
          <w:tcPr>
            <w:tcW w:w="545" w:type="dxa"/>
            <w:vAlign w:val="center"/>
          </w:tcPr>
          <w:p w14:paraId="0C1EE804" w14:textId="77777777" w:rsidR="00C64D04" w:rsidRPr="003229C1" w:rsidRDefault="00C64D04" w:rsidP="00C64D04">
            <w:pPr>
              <w:jc w:val="center"/>
              <w:rPr>
                <w:rFonts w:ascii="Arial" w:eastAsia="Times New Roman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18B7A56A" w14:textId="77777777" w:rsidR="00C64D04" w:rsidRPr="00C64F2B" w:rsidRDefault="00C64D04" w:rsidP="00C64D04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5851A3AE" w14:textId="77777777" w:rsidR="00C64D04" w:rsidRPr="00C64F2B" w:rsidRDefault="00C64D04" w:rsidP="00C64D04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Align w:val="center"/>
          </w:tcPr>
          <w:p w14:paraId="4F0131B0" w14:textId="77777777" w:rsidR="00C64D04" w:rsidRPr="00743C1E" w:rsidRDefault="00C64D04" w:rsidP="00C64D04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vAlign w:val="center"/>
          </w:tcPr>
          <w:p w14:paraId="7BDC00DB" w14:textId="200DB7F6" w:rsidR="00C64D04" w:rsidRPr="00743C1E" w:rsidRDefault="00C64D04" w:rsidP="00C64D04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14:paraId="4219BC2F" w14:textId="77777777" w:rsidR="00C64D04" w:rsidRPr="00743C1E" w:rsidRDefault="00C64D04" w:rsidP="00C64D04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4"/>
              </w:rPr>
            </w:pPr>
          </w:p>
        </w:tc>
        <w:tc>
          <w:tcPr>
            <w:tcW w:w="1862" w:type="dxa"/>
            <w:gridSpan w:val="3"/>
            <w:vAlign w:val="center"/>
          </w:tcPr>
          <w:p w14:paraId="70551CD4" w14:textId="77777777" w:rsidR="00C64D04" w:rsidRPr="003229C1" w:rsidRDefault="00C64D04" w:rsidP="00C64D04">
            <w:pPr>
              <w:keepNext/>
              <w:jc w:val="both"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C64D04" w:rsidRPr="00C64F2B" w14:paraId="12F9289D" w14:textId="77777777" w:rsidTr="00163E0D">
        <w:trPr>
          <w:trHeight w:val="417"/>
        </w:trPr>
        <w:tc>
          <w:tcPr>
            <w:tcW w:w="545" w:type="dxa"/>
            <w:vAlign w:val="center"/>
          </w:tcPr>
          <w:p w14:paraId="0CB3DC0E" w14:textId="77777777" w:rsidR="00C64D04" w:rsidRPr="003229C1" w:rsidRDefault="00C64D04" w:rsidP="00C64D04">
            <w:pPr>
              <w:jc w:val="center"/>
              <w:rPr>
                <w:rFonts w:ascii="Arial" w:eastAsia="Times New Roman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6B0DC991" w14:textId="77777777" w:rsidR="00C64D04" w:rsidRPr="00C64F2B" w:rsidRDefault="00C64D04" w:rsidP="00C64D04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0AFAC0A2" w14:textId="77777777" w:rsidR="00C64D04" w:rsidRPr="00C64F2B" w:rsidRDefault="00C64D04" w:rsidP="00C64D04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Align w:val="center"/>
          </w:tcPr>
          <w:p w14:paraId="50BCAB31" w14:textId="77777777" w:rsidR="00C64D04" w:rsidRPr="00743C1E" w:rsidRDefault="00C64D04" w:rsidP="00C64D04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vAlign w:val="center"/>
          </w:tcPr>
          <w:p w14:paraId="7100544F" w14:textId="606A2757" w:rsidR="00C64D04" w:rsidRPr="00743C1E" w:rsidRDefault="00C64D04" w:rsidP="00C64D04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>ĮRENGINIO MAKETAS</w:t>
            </w:r>
          </w:p>
        </w:tc>
        <w:tc>
          <w:tcPr>
            <w:tcW w:w="654" w:type="dxa"/>
            <w:vAlign w:val="center"/>
          </w:tcPr>
          <w:p w14:paraId="34AF4EEA" w14:textId="692B2AE6" w:rsidR="00C64D04" w:rsidRPr="00743C1E" w:rsidRDefault="00C64D04" w:rsidP="00C64D04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 w:val="20"/>
                <w:szCs w:val="24"/>
              </w:rPr>
              <w:t>1</w:t>
            </w:r>
          </w:p>
        </w:tc>
        <w:tc>
          <w:tcPr>
            <w:tcW w:w="1862" w:type="dxa"/>
            <w:gridSpan w:val="3"/>
          </w:tcPr>
          <w:p w14:paraId="4473365B" w14:textId="77777777" w:rsidR="00C64D04" w:rsidRPr="003229C1" w:rsidRDefault="00C64D04" w:rsidP="00C64D04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C64D04" w:rsidRPr="00C64F2B" w14:paraId="180B6DF8" w14:textId="77777777" w:rsidTr="00775224">
        <w:trPr>
          <w:trHeight w:val="417"/>
        </w:trPr>
        <w:tc>
          <w:tcPr>
            <w:tcW w:w="545" w:type="dxa"/>
            <w:vAlign w:val="center"/>
          </w:tcPr>
          <w:p w14:paraId="7B97C38E" w14:textId="77777777" w:rsidR="00C64D04" w:rsidRPr="003229C1" w:rsidRDefault="00C64D04" w:rsidP="00C64D04">
            <w:pPr>
              <w:jc w:val="center"/>
              <w:rPr>
                <w:rFonts w:ascii="Arial" w:eastAsia="Times New Roman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08362B74" w14:textId="77777777" w:rsidR="00C64D04" w:rsidRPr="00C64F2B" w:rsidRDefault="00C64D04" w:rsidP="00C64D04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212DC733" w14:textId="77777777" w:rsidR="00C64D04" w:rsidRPr="00C64F2B" w:rsidRDefault="00C64D04" w:rsidP="00C64D04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Align w:val="center"/>
          </w:tcPr>
          <w:p w14:paraId="743FC2FF" w14:textId="77777777" w:rsidR="00C64D04" w:rsidRPr="00743C1E" w:rsidRDefault="00C64D04" w:rsidP="00C64D04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14:paraId="4D2897D0" w14:textId="70DEEBF3" w:rsidR="00C64D04" w:rsidRPr="00743C1E" w:rsidRDefault="00C64D04" w:rsidP="00C64D04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  <w:u w:val="single"/>
              </w:rPr>
            </w:pPr>
          </w:p>
        </w:tc>
        <w:tc>
          <w:tcPr>
            <w:tcW w:w="654" w:type="dxa"/>
            <w:vAlign w:val="center"/>
          </w:tcPr>
          <w:p w14:paraId="2954E50C" w14:textId="77777777" w:rsidR="00C64D04" w:rsidRPr="00743C1E" w:rsidRDefault="00C64D04" w:rsidP="00C64D04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4"/>
              </w:rPr>
            </w:pPr>
          </w:p>
        </w:tc>
        <w:tc>
          <w:tcPr>
            <w:tcW w:w="1862" w:type="dxa"/>
            <w:gridSpan w:val="3"/>
          </w:tcPr>
          <w:p w14:paraId="38E3D913" w14:textId="77777777" w:rsidR="00C64D04" w:rsidRPr="003229C1" w:rsidRDefault="00C64D04" w:rsidP="00C64D04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743C1E" w:rsidRPr="00C64F2B" w14:paraId="3E0CA877" w14:textId="77777777" w:rsidTr="00163E0D">
        <w:trPr>
          <w:trHeight w:val="417"/>
        </w:trPr>
        <w:tc>
          <w:tcPr>
            <w:tcW w:w="545" w:type="dxa"/>
            <w:vAlign w:val="center"/>
          </w:tcPr>
          <w:p w14:paraId="09868230" w14:textId="77777777" w:rsidR="00743C1E" w:rsidRPr="00C64F2B" w:rsidRDefault="00743C1E" w:rsidP="00163E0D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083D1CAB" w14:textId="77777777" w:rsidR="00743C1E" w:rsidRPr="00C64F2B" w:rsidRDefault="00743C1E" w:rsidP="00163E0D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2B818C90" w14:textId="77777777" w:rsidR="00743C1E" w:rsidRPr="00C64F2B" w:rsidRDefault="00743C1E" w:rsidP="00163E0D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Align w:val="center"/>
          </w:tcPr>
          <w:p w14:paraId="23FA2BE2" w14:textId="77777777" w:rsidR="00743C1E" w:rsidRPr="00743C1E" w:rsidRDefault="00743C1E" w:rsidP="00163E0D">
            <w:pPr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vAlign w:val="center"/>
          </w:tcPr>
          <w:p w14:paraId="4F724016" w14:textId="77777777" w:rsidR="00743C1E" w:rsidRPr="00743C1E" w:rsidRDefault="00743C1E" w:rsidP="00163E0D">
            <w:pPr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14:paraId="6D1174AA" w14:textId="77777777" w:rsidR="00743C1E" w:rsidRPr="003229C1" w:rsidRDefault="00743C1E" w:rsidP="00163E0D">
            <w:pPr>
              <w:jc w:val="center"/>
              <w:rPr>
                <w:rFonts w:ascii="Arial" w:eastAsia="Times New Roman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1862" w:type="dxa"/>
            <w:gridSpan w:val="3"/>
          </w:tcPr>
          <w:p w14:paraId="51B59472" w14:textId="77777777" w:rsidR="00743C1E" w:rsidRPr="003229C1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743C1E" w:rsidRPr="00C64F2B" w14:paraId="279E156B" w14:textId="77777777" w:rsidTr="00163E0D">
        <w:trPr>
          <w:trHeight w:val="417"/>
        </w:trPr>
        <w:tc>
          <w:tcPr>
            <w:tcW w:w="545" w:type="dxa"/>
          </w:tcPr>
          <w:p w14:paraId="06A7A8E9" w14:textId="77777777"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06" w:type="dxa"/>
          </w:tcPr>
          <w:p w14:paraId="6907B7A7" w14:textId="77777777"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</w:tcPr>
          <w:p w14:paraId="681D66AB" w14:textId="77777777"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Align w:val="center"/>
          </w:tcPr>
          <w:p w14:paraId="4AF8A8A1" w14:textId="77777777" w:rsidR="00743C1E" w:rsidRPr="00743C1E" w:rsidRDefault="00743C1E" w:rsidP="00163E0D">
            <w:pPr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vAlign w:val="center"/>
          </w:tcPr>
          <w:p w14:paraId="406A01A7" w14:textId="77777777" w:rsidR="00743C1E" w:rsidRPr="00743C1E" w:rsidRDefault="00743C1E" w:rsidP="00163E0D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14:paraId="3DCE435A" w14:textId="77777777" w:rsidR="00743C1E" w:rsidRPr="003229C1" w:rsidRDefault="00743C1E" w:rsidP="00163E0D">
            <w:pPr>
              <w:jc w:val="center"/>
              <w:rPr>
                <w:rFonts w:ascii="Arial" w:eastAsia="Times New Roman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1862" w:type="dxa"/>
            <w:gridSpan w:val="3"/>
          </w:tcPr>
          <w:p w14:paraId="2CFAABD0" w14:textId="77777777" w:rsidR="00743C1E" w:rsidRPr="003229C1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743C1E" w:rsidRPr="00C64F2B" w14:paraId="27DE0C49" w14:textId="77777777" w:rsidTr="00163E0D">
        <w:trPr>
          <w:trHeight w:val="417"/>
        </w:trPr>
        <w:tc>
          <w:tcPr>
            <w:tcW w:w="545" w:type="dxa"/>
          </w:tcPr>
          <w:p w14:paraId="76A86EF4" w14:textId="77777777"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06" w:type="dxa"/>
          </w:tcPr>
          <w:p w14:paraId="36B5729D" w14:textId="77777777"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</w:tcPr>
          <w:p w14:paraId="69FAC122" w14:textId="77777777"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14:paraId="53D015DC" w14:textId="77777777" w:rsidR="00743C1E" w:rsidRPr="00743C1E" w:rsidRDefault="00743C1E" w:rsidP="00163E0D">
            <w:pPr>
              <w:keepNext/>
              <w:outlineLvl w:val="0"/>
              <w:rPr>
                <w:rFonts w:eastAsia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14:paraId="70E370F6" w14:textId="77777777" w:rsidR="00743C1E" w:rsidRPr="00743C1E" w:rsidRDefault="00743C1E" w:rsidP="00163E0D">
            <w:pPr>
              <w:keepNext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0"/>
              </w:rPr>
            </w:pPr>
          </w:p>
        </w:tc>
        <w:tc>
          <w:tcPr>
            <w:tcW w:w="654" w:type="dxa"/>
          </w:tcPr>
          <w:p w14:paraId="6071779D" w14:textId="77777777" w:rsidR="00743C1E" w:rsidRPr="003229C1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  <w:tc>
          <w:tcPr>
            <w:tcW w:w="1862" w:type="dxa"/>
            <w:gridSpan w:val="3"/>
          </w:tcPr>
          <w:p w14:paraId="7C06B1C0" w14:textId="77777777" w:rsidR="00743C1E" w:rsidRPr="003229C1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743C1E" w:rsidRPr="00C64F2B" w14:paraId="0FA06F9C" w14:textId="77777777" w:rsidTr="00163E0D">
        <w:trPr>
          <w:trHeight w:val="417"/>
        </w:trPr>
        <w:tc>
          <w:tcPr>
            <w:tcW w:w="545" w:type="dxa"/>
          </w:tcPr>
          <w:p w14:paraId="0C8A17FA" w14:textId="77777777"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06" w:type="dxa"/>
          </w:tcPr>
          <w:p w14:paraId="28C681ED" w14:textId="77777777"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</w:tcPr>
          <w:p w14:paraId="62732C19" w14:textId="77777777"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14:paraId="776FB476" w14:textId="77777777" w:rsidR="00743C1E" w:rsidRPr="00743C1E" w:rsidRDefault="00743C1E" w:rsidP="00163E0D">
            <w:pPr>
              <w:keepNext/>
              <w:outlineLvl w:val="0"/>
              <w:rPr>
                <w:rFonts w:eastAsia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14:paraId="136B1CF7" w14:textId="77777777" w:rsidR="00743C1E" w:rsidRPr="00743C1E" w:rsidRDefault="00743C1E" w:rsidP="00163E0D">
            <w:pPr>
              <w:keepNext/>
              <w:outlineLvl w:val="0"/>
              <w:rPr>
                <w:rFonts w:eastAsia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654" w:type="dxa"/>
          </w:tcPr>
          <w:p w14:paraId="0F42DA38" w14:textId="77777777" w:rsidR="00743C1E" w:rsidRPr="003229C1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  <w:tc>
          <w:tcPr>
            <w:tcW w:w="1862" w:type="dxa"/>
            <w:gridSpan w:val="3"/>
          </w:tcPr>
          <w:p w14:paraId="12BA4973" w14:textId="77777777" w:rsidR="00743C1E" w:rsidRPr="003229C1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743C1E" w:rsidRPr="00C64F2B" w14:paraId="072411FE" w14:textId="77777777" w:rsidTr="00163E0D">
        <w:trPr>
          <w:trHeight w:val="417"/>
        </w:trPr>
        <w:tc>
          <w:tcPr>
            <w:tcW w:w="545" w:type="dxa"/>
          </w:tcPr>
          <w:p w14:paraId="18E67B4E" w14:textId="77777777"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06" w:type="dxa"/>
          </w:tcPr>
          <w:p w14:paraId="5D152BB0" w14:textId="77777777"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</w:tcPr>
          <w:p w14:paraId="1039DC4D" w14:textId="77777777"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14:paraId="16C535E4" w14:textId="77777777" w:rsidR="00743C1E" w:rsidRPr="00743C1E" w:rsidRDefault="00743C1E" w:rsidP="00163E0D">
            <w:pPr>
              <w:keepNext/>
              <w:outlineLvl w:val="0"/>
              <w:rPr>
                <w:rFonts w:eastAsia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14:paraId="26B11CFC" w14:textId="77777777" w:rsidR="00743C1E" w:rsidRPr="00743C1E" w:rsidRDefault="00743C1E" w:rsidP="00163E0D">
            <w:pPr>
              <w:keepNext/>
              <w:outlineLvl w:val="0"/>
              <w:rPr>
                <w:rFonts w:eastAsia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654" w:type="dxa"/>
          </w:tcPr>
          <w:p w14:paraId="73B1A904" w14:textId="77777777" w:rsidR="00743C1E" w:rsidRPr="003229C1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  <w:tc>
          <w:tcPr>
            <w:tcW w:w="1862" w:type="dxa"/>
            <w:gridSpan w:val="3"/>
          </w:tcPr>
          <w:p w14:paraId="01ADE482" w14:textId="77777777" w:rsidR="00743C1E" w:rsidRPr="003229C1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743C1E" w:rsidRPr="00C64F2B" w14:paraId="6B7081D4" w14:textId="77777777" w:rsidTr="00163E0D">
        <w:trPr>
          <w:trHeight w:val="417"/>
        </w:trPr>
        <w:tc>
          <w:tcPr>
            <w:tcW w:w="545" w:type="dxa"/>
          </w:tcPr>
          <w:p w14:paraId="0DD2EAB0" w14:textId="77777777"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06" w:type="dxa"/>
          </w:tcPr>
          <w:p w14:paraId="6F8208E3" w14:textId="77777777"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</w:tcPr>
          <w:p w14:paraId="6A9BEECD" w14:textId="77777777"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14:paraId="7B251A24" w14:textId="77777777" w:rsidR="00743C1E" w:rsidRPr="00743C1E" w:rsidRDefault="00743C1E" w:rsidP="00163E0D">
            <w:pPr>
              <w:keepNext/>
              <w:outlineLvl w:val="0"/>
              <w:rPr>
                <w:rFonts w:eastAsia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14:paraId="5968D7F4" w14:textId="77777777" w:rsidR="00743C1E" w:rsidRPr="00743C1E" w:rsidRDefault="00743C1E" w:rsidP="00163E0D">
            <w:pPr>
              <w:keepNext/>
              <w:outlineLvl w:val="0"/>
              <w:rPr>
                <w:rFonts w:eastAsia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654" w:type="dxa"/>
          </w:tcPr>
          <w:p w14:paraId="263195AB" w14:textId="77777777" w:rsidR="00743C1E" w:rsidRPr="003229C1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  <w:tc>
          <w:tcPr>
            <w:tcW w:w="1862" w:type="dxa"/>
            <w:gridSpan w:val="3"/>
          </w:tcPr>
          <w:p w14:paraId="5747756C" w14:textId="77777777" w:rsidR="00743C1E" w:rsidRPr="003229C1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743C1E" w:rsidRPr="00C64F2B" w14:paraId="4A01E49D" w14:textId="77777777" w:rsidTr="00163E0D">
        <w:trPr>
          <w:trHeight w:val="417"/>
        </w:trPr>
        <w:tc>
          <w:tcPr>
            <w:tcW w:w="545" w:type="dxa"/>
          </w:tcPr>
          <w:p w14:paraId="56319ACD" w14:textId="77777777"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06" w:type="dxa"/>
          </w:tcPr>
          <w:p w14:paraId="480C7CD2" w14:textId="77777777"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</w:tcPr>
          <w:p w14:paraId="221D4FAB" w14:textId="77777777"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14:paraId="5986229E" w14:textId="77777777" w:rsidR="00743C1E" w:rsidRPr="00743C1E" w:rsidRDefault="00743C1E" w:rsidP="00163E0D">
            <w:pPr>
              <w:keepNext/>
              <w:outlineLvl w:val="0"/>
              <w:rPr>
                <w:rFonts w:eastAsia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14:paraId="09EAFCE4" w14:textId="77777777" w:rsidR="00743C1E" w:rsidRPr="00743C1E" w:rsidRDefault="00743C1E" w:rsidP="00163E0D">
            <w:pPr>
              <w:keepNext/>
              <w:outlineLvl w:val="0"/>
              <w:rPr>
                <w:rFonts w:eastAsia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654" w:type="dxa"/>
          </w:tcPr>
          <w:p w14:paraId="16F4631D" w14:textId="77777777" w:rsidR="00743C1E" w:rsidRPr="003229C1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  <w:tc>
          <w:tcPr>
            <w:tcW w:w="1862" w:type="dxa"/>
            <w:gridSpan w:val="3"/>
          </w:tcPr>
          <w:p w14:paraId="388B106D" w14:textId="77777777" w:rsidR="00743C1E" w:rsidRPr="003229C1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743C1E" w:rsidRPr="00C64F2B" w14:paraId="021B3CFB" w14:textId="77777777" w:rsidTr="00163E0D">
        <w:trPr>
          <w:trHeight w:val="417"/>
        </w:trPr>
        <w:tc>
          <w:tcPr>
            <w:tcW w:w="545" w:type="dxa"/>
          </w:tcPr>
          <w:p w14:paraId="45AC2BA8" w14:textId="77777777"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06" w:type="dxa"/>
          </w:tcPr>
          <w:p w14:paraId="7913B6F3" w14:textId="77777777"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</w:tcPr>
          <w:p w14:paraId="045E9034" w14:textId="77777777"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14:paraId="3ACEBB2F" w14:textId="77777777" w:rsidR="00743C1E" w:rsidRPr="00743C1E" w:rsidRDefault="00743C1E" w:rsidP="00163E0D">
            <w:pPr>
              <w:keepNext/>
              <w:outlineLvl w:val="0"/>
              <w:rPr>
                <w:rFonts w:eastAsia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14:paraId="27EFDEEE" w14:textId="77777777" w:rsidR="00743C1E" w:rsidRPr="00743C1E" w:rsidRDefault="00743C1E" w:rsidP="00163E0D">
            <w:pPr>
              <w:keepNext/>
              <w:outlineLvl w:val="0"/>
              <w:rPr>
                <w:rFonts w:eastAsia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654" w:type="dxa"/>
          </w:tcPr>
          <w:p w14:paraId="384816AB" w14:textId="77777777" w:rsidR="00743C1E" w:rsidRPr="003229C1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  <w:tc>
          <w:tcPr>
            <w:tcW w:w="1862" w:type="dxa"/>
            <w:gridSpan w:val="3"/>
          </w:tcPr>
          <w:p w14:paraId="409A7F87" w14:textId="77777777" w:rsidR="00743C1E" w:rsidRPr="003229C1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 w:val="0"/>
                <w:bCs/>
                <w:caps/>
                <w:sz w:val="24"/>
                <w:szCs w:val="24"/>
              </w:rPr>
            </w:pPr>
          </w:p>
        </w:tc>
      </w:tr>
      <w:tr w:rsidR="00743C1E" w:rsidRPr="00C64F2B" w14:paraId="55D1B774" w14:textId="77777777" w:rsidTr="00163E0D">
        <w:trPr>
          <w:trHeight w:val="576"/>
        </w:trPr>
        <w:tc>
          <w:tcPr>
            <w:tcW w:w="545" w:type="dxa"/>
            <w:tcBorders>
              <w:bottom w:val="single" w:sz="18" w:space="0" w:color="auto"/>
            </w:tcBorders>
          </w:tcPr>
          <w:p w14:paraId="69FF21FA" w14:textId="77777777"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</w:tcPr>
          <w:p w14:paraId="7BC767E2" w14:textId="77777777"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18" w:space="0" w:color="auto"/>
            </w:tcBorders>
          </w:tcPr>
          <w:p w14:paraId="2BE947CF" w14:textId="77777777"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bottom w:val="single" w:sz="18" w:space="0" w:color="auto"/>
            </w:tcBorders>
          </w:tcPr>
          <w:p w14:paraId="2F7489AC" w14:textId="77777777" w:rsidR="00743C1E" w:rsidRPr="00743C1E" w:rsidRDefault="00743C1E" w:rsidP="00163E0D">
            <w:pPr>
              <w:keepNext/>
              <w:outlineLvl w:val="0"/>
              <w:rPr>
                <w:rFonts w:eastAsia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tcBorders>
              <w:bottom w:val="single" w:sz="18" w:space="0" w:color="auto"/>
            </w:tcBorders>
          </w:tcPr>
          <w:p w14:paraId="24D24B2D" w14:textId="77777777" w:rsidR="00743C1E" w:rsidRPr="00743C1E" w:rsidRDefault="00743C1E" w:rsidP="00163E0D">
            <w:pPr>
              <w:keepNext/>
              <w:outlineLvl w:val="0"/>
              <w:rPr>
                <w:rFonts w:eastAsia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654" w:type="dxa"/>
            <w:tcBorders>
              <w:bottom w:val="single" w:sz="18" w:space="0" w:color="auto"/>
            </w:tcBorders>
          </w:tcPr>
          <w:p w14:paraId="329ABFF6" w14:textId="77777777"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  <w:tc>
          <w:tcPr>
            <w:tcW w:w="1862" w:type="dxa"/>
            <w:gridSpan w:val="3"/>
            <w:tcBorders>
              <w:bottom w:val="single" w:sz="18" w:space="0" w:color="auto"/>
            </w:tcBorders>
          </w:tcPr>
          <w:p w14:paraId="75C30633" w14:textId="77777777" w:rsidR="00743C1E" w:rsidRPr="00C64F2B" w:rsidRDefault="00743C1E" w:rsidP="00163E0D">
            <w:pPr>
              <w:keepNext/>
              <w:outlineLvl w:val="0"/>
              <w:rPr>
                <w:rFonts w:ascii="Arial" w:eastAsia="Times New Roman" w:hAnsi="Arial" w:cs="Arial"/>
                <w:bCs/>
                <w:caps/>
                <w:sz w:val="24"/>
                <w:szCs w:val="24"/>
              </w:rPr>
            </w:pPr>
          </w:p>
        </w:tc>
      </w:tr>
      <w:tr w:rsidR="00743C1E" w:rsidRPr="003229C1" w14:paraId="6E106C6E" w14:textId="77777777" w:rsidTr="00163E0D">
        <w:trPr>
          <w:trHeight w:val="557"/>
        </w:trPr>
        <w:tc>
          <w:tcPr>
            <w:tcW w:w="1853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06A447F" w14:textId="56D1D067" w:rsidR="00C64D04" w:rsidRDefault="00C64D04" w:rsidP="00C64D04">
            <w:pPr>
              <w:spacing w:line="240" w:lineRule="exact"/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>Atsakinga žinyba</w:t>
            </w:r>
          </w:p>
          <w:p w14:paraId="6977D0C1" w14:textId="0E94E037" w:rsidR="00743C1E" w:rsidRPr="003229C1" w:rsidRDefault="00C64D04" w:rsidP="00C64D04">
            <w:pPr>
              <w:spacing w:line="240" w:lineRule="exact"/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>EEIK</w:t>
            </w:r>
          </w:p>
        </w:tc>
        <w:tc>
          <w:tcPr>
            <w:tcW w:w="24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490605E" w14:textId="0A956033" w:rsidR="00743C1E" w:rsidRPr="003229C1" w:rsidRDefault="00C64D04" w:rsidP="00163E0D">
            <w:pPr>
              <w:spacing w:line="240" w:lineRule="exact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>Vadovas</w:t>
            </w:r>
          </w:p>
          <w:p w14:paraId="21CDD157" w14:textId="07F75E31" w:rsidR="00743C1E" w:rsidRPr="003229C1" w:rsidRDefault="00743C1E" w:rsidP="00163E0D">
            <w:pPr>
              <w:spacing w:line="240" w:lineRule="exact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FE4AC40" w14:textId="77777777" w:rsidR="00743C1E" w:rsidRPr="003229C1" w:rsidRDefault="00743C1E" w:rsidP="00163E0D">
            <w:pPr>
              <w:spacing w:line="240" w:lineRule="exact"/>
              <w:ind w:firstLine="13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 w:rsidRPr="003229C1">
              <w:rPr>
                <w:rFonts w:eastAsia="Times New Roman" w:cs="Times New Roman"/>
                <w:b w:val="0"/>
                <w:i/>
                <w:sz w:val="20"/>
                <w:szCs w:val="20"/>
              </w:rPr>
              <w:t>Dokumento tipas</w:t>
            </w:r>
          </w:p>
          <w:p w14:paraId="32B1158D" w14:textId="77777777" w:rsidR="00743C1E" w:rsidRPr="003229C1" w:rsidRDefault="00743C1E" w:rsidP="00163E0D">
            <w:pPr>
              <w:keepNext/>
              <w:outlineLvl w:val="0"/>
              <w:rPr>
                <w:rFonts w:eastAsia="Times New Roman" w:cs="Times New Roman"/>
                <w:b w:val="0"/>
                <w:bCs/>
                <w:i/>
                <w:caps/>
                <w:sz w:val="20"/>
                <w:szCs w:val="20"/>
              </w:rPr>
            </w:pPr>
            <w:bookmarkStart w:id="0" w:name="_Toc477547409"/>
            <w:bookmarkStart w:id="1" w:name="_Toc479835923"/>
            <w:bookmarkStart w:id="2" w:name="_Toc480303453"/>
            <w:bookmarkStart w:id="3" w:name="_Toc480316058"/>
            <w:bookmarkStart w:id="4" w:name="_Toc480386059"/>
            <w:bookmarkStart w:id="5" w:name="_Toc480927781"/>
            <w:bookmarkStart w:id="6" w:name="_Toc480989278"/>
            <w:r w:rsidRPr="003229C1">
              <w:rPr>
                <w:rFonts w:eastAsia="Times New Roman" w:cs="Times New Roman"/>
                <w:b w:val="0"/>
                <w:bCs/>
                <w:i/>
                <w:caps/>
                <w:sz w:val="20"/>
                <w:szCs w:val="20"/>
              </w:rPr>
              <w:t>ŽINIARAŠTIS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2516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949744" w14:textId="77777777" w:rsidR="00743C1E" w:rsidRPr="003229C1" w:rsidRDefault="00743C1E" w:rsidP="00163E0D">
            <w:pPr>
              <w:spacing w:line="240" w:lineRule="exact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 w:rsidRPr="003229C1">
              <w:rPr>
                <w:rFonts w:eastAsia="Times New Roman" w:cs="Times New Roman"/>
                <w:b w:val="0"/>
                <w:i/>
                <w:sz w:val="20"/>
                <w:szCs w:val="20"/>
              </w:rPr>
              <w:t>Dokumento statusas</w:t>
            </w:r>
          </w:p>
          <w:p w14:paraId="357BEBC3" w14:textId="77777777" w:rsidR="00743C1E" w:rsidRPr="003229C1" w:rsidRDefault="00743C1E" w:rsidP="00163E0D">
            <w:pPr>
              <w:spacing w:line="240" w:lineRule="exact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 w:rsidRPr="003229C1">
              <w:rPr>
                <w:rFonts w:eastAsia="Times New Roman" w:cs="Times New Roman"/>
                <w:b w:val="0"/>
                <w:i/>
                <w:sz w:val="20"/>
                <w:szCs w:val="20"/>
              </w:rPr>
              <w:t>BAIGIAMASIS DARBAS</w:t>
            </w:r>
          </w:p>
        </w:tc>
      </w:tr>
      <w:tr w:rsidR="00743C1E" w:rsidRPr="003229C1" w14:paraId="01A8CB9E" w14:textId="77777777" w:rsidTr="00163E0D">
        <w:trPr>
          <w:trHeight w:val="557"/>
        </w:trPr>
        <w:tc>
          <w:tcPr>
            <w:tcW w:w="185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071CBAF0" w14:textId="3033C8FF" w:rsidR="00743C1E" w:rsidRPr="003229C1" w:rsidRDefault="00743C1E" w:rsidP="00163E0D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 w:rsidRPr="003229C1">
              <w:rPr>
                <w:rFonts w:eastAsia="Times New Roman" w:cs="Times New Roman"/>
                <w:b w:val="0"/>
                <w:i/>
                <w:sz w:val="20"/>
                <w:szCs w:val="20"/>
              </w:rPr>
              <w:t>V</w:t>
            </w:r>
            <w:r w:rsidR="00C64D04">
              <w:rPr>
                <w:rFonts w:eastAsia="Times New Roman" w:cs="Times New Roman"/>
                <w:b w:val="0"/>
                <w:i/>
                <w:sz w:val="20"/>
                <w:szCs w:val="20"/>
              </w:rPr>
              <w:t>IKO</w:t>
            </w:r>
          </w:p>
          <w:p w14:paraId="743C5024" w14:textId="24530ED9" w:rsidR="00743C1E" w:rsidRPr="003229C1" w:rsidRDefault="00BF096A" w:rsidP="00163E0D">
            <w:pPr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>grupė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B75CE" w14:textId="407D3219" w:rsidR="00743C1E" w:rsidRPr="003229C1" w:rsidRDefault="00C64D04" w:rsidP="00163E0D">
            <w:pPr>
              <w:spacing w:line="240" w:lineRule="exact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>Studentas</w:t>
            </w:r>
          </w:p>
          <w:p w14:paraId="26433C13" w14:textId="7B33A96B" w:rsidR="00743C1E" w:rsidRPr="00BE4E44" w:rsidRDefault="00743C1E" w:rsidP="00163E0D">
            <w:pPr>
              <w:spacing w:line="240" w:lineRule="exact"/>
              <w:jc w:val="both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auto"/>
            </w:tcBorders>
            <w:vAlign w:val="center"/>
          </w:tcPr>
          <w:p w14:paraId="7C646F61" w14:textId="77777777" w:rsidR="00743C1E" w:rsidRPr="003229C1" w:rsidRDefault="00743C1E" w:rsidP="00163E0D">
            <w:pPr>
              <w:spacing w:line="240" w:lineRule="exact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 w:rsidRPr="003229C1">
              <w:rPr>
                <w:rFonts w:eastAsia="Times New Roman" w:cs="Times New Roman"/>
                <w:b w:val="0"/>
                <w:i/>
                <w:sz w:val="20"/>
                <w:szCs w:val="20"/>
              </w:rPr>
              <w:t>Darbo pavadinimas</w:t>
            </w:r>
          </w:p>
          <w:p w14:paraId="3411CB35" w14:textId="122CEEB4" w:rsidR="00743C1E" w:rsidRPr="003229C1" w:rsidRDefault="00BE4E44" w:rsidP="00163E0D">
            <w:pPr>
              <w:spacing w:line="240" w:lineRule="exact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="00C64D04">
              <w:rPr>
                <w:rFonts w:eastAsia="Times New Roman" w:cs="Times New Roman"/>
                <w:b w:val="0"/>
                <w:i/>
                <w:sz w:val="20"/>
                <w:szCs w:val="20"/>
              </w:rPr>
              <w:t>XXXXXX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D8A8B" w14:textId="6F0D3806" w:rsidR="00743C1E" w:rsidRPr="003229C1" w:rsidRDefault="00C64D04" w:rsidP="00163E0D">
            <w:pPr>
              <w:spacing w:line="360" w:lineRule="auto"/>
              <w:ind w:firstLine="13"/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 w:rsidRPr="001D197F">
              <w:rPr>
                <w:rFonts w:eastAsia="Times New Roman" w:cs="Times New Roman"/>
                <w:b w:val="0"/>
                <w:i/>
                <w:sz w:val="20"/>
                <w:szCs w:val="20"/>
              </w:rPr>
              <w:t>BD</w:t>
            </w: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1D197F">
              <w:rPr>
                <w:rFonts w:eastAsia="Times New Roman" w:cs="Times New Roman"/>
                <w:b w:val="0"/>
                <w:i/>
                <w:sz w:val="20"/>
                <w:szCs w:val="20"/>
              </w:rPr>
              <w:t>6531EX023</w:t>
            </w: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 xml:space="preserve"> XX  Ž</w:t>
            </w:r>
          </w:p>
        </w:tc>
      </w:tr>
      <w:tr w:rsidR="00743C1E" w:rsidRPr="003229C1" w14:paraId="257E9B95" w14:textId="77777777" w:rsidTr="00163E0D">
        <w:trPr>
          <w:trHeight w:val="513"/>
        </w:trPr>
        <w:tc>
          <w:tcPr>
            <w:tcW w:w="1853" w:type="dxa"/>
            <w:gridSpan w:val="4"/>
            <w:vMerge/>
            <w:tcBorders>
              <w:bottom w:val="single" w:sz="18" w:space="0" w:color="auto"/>
            </w:tcBorders>
          </w:tcPr>
          <w:p w14:paraId="43982D10" w14:textId="77777777" w:rsidR="00743C1E" w:rsidRPr="003229C1" w:rsidRDefault="00743C1E" w:rsidP="00163E0D">
            <w:pPr>
              <w:keepNext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0058F49" w14:textId="73059FE9" w:rsidR="00743C1E" w:rsidRDefault="00C64D04" w:rsidP="00163E0D">
            <w:pPr>
              <w:spacing w:line="240" w:lineRule="exact"/>
              <w:ind w:firstLine="13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>Konsultantas</w:t>
            </w:r>
          </w:p>
          <w:p w14:paraId="3056CBF9" w14:textId="162A3335" w:rsidR="00743C1E" w:rsidRPr="003229C1" w:rsidRDefault="00743C1E" w:rsidP="00C64D04">
            <w:pPr>
              <w:spacing w:line="240" w:lineRule="exact"/>
              <w:ind w:firstLine="13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bottom w:val="single" w:sz="18" w:space="0" w:color="auto"/>
            </w:tcBorders>
          </w:tcPr>
          <w:p w14:paraId="0CDBCAE1" w14:textId="77777777" w:rsidR="00743C1E" w:rsidRPr="003229C1" w:rsidRDefault="00743C1E" w:rsidP="00163E0D">
            <w:pPr>
              <w:keepNext/>
              <w:outlineLvl w:val="0"/>
              <w:rPr>
                <w:rFonts w:eastAsia="Times New Roman" w:cs="Times New Roman"/>
                <w:b w:val="0"/>
                <w:bCs/>
                <w:cap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18" w:space="0" w:color="auto"/>
            </w:tcBorders>
          </w:tcPr>
          <w:p w14:paraId="6702CEC9" w14:textId="77777777" w:rsidR="00743C1E" w:rsidRPr="003229C1" w:rsidRDefault="00743C1E" w:rsidP="00163E0D">
            <w:pPr>
              <w:ind w:left="-57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 w:rsidRPr="003229C1">
              <w:rPr>
                <w:rFonts w:eastAsia="Times New Roman" w:cs="Times New Roman"/>
                <w:b w:val="0"/>
                <w:i/>
                <w:sz w:val="20"/>
                <w:szCs w:val="20"/>
              </w:rPr>
              <w:t>Laida</w:t>
            </w:r>
          </w:p>
          <w:p w14:paraId="71C3E5EF" w14:textId="77777777" w:rsidR="00743C1E" w:rsidRPr="003229C1" w:rsidRDefault="00743C1E" w:rsidP="00163E0D">
            <w:pPr>
              <w:spacing w:line="240" w:lineRule="exact"/>
              <w:ind w:left="-57"/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 w:rsidRPr="003229C1">
              <w:rPr>
                <w:rFonts w:eastAsia="Times New Roman" w:cs="Times New Roman"/>
                <w:b w:val="0"/>
                <w:i/>
                <w:sz w:val="20"/>
                <w:szCs w:val="20"/>
              </w:rPr>
              <w:t>A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0358F7C4" w14:textId="77777777" w:rsidR="00743C1E" w:rsidRPr="003229C1" w:rsidRDefault="00743C1E" w:rsidP="00163E0D">
            <w:pPr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 w:rsidRPr="003229C1">
              <w:rPr>
                <w:rFonts w:eastAsia="Times New Roman" w:cs="Times New Roman"/>
                <w:b w:val="0"/>
                <w:i/>
                <w:sz w:val="20"/>
                <w:szCs w:val="20"/>
              </w:rPr>
              <w:t>Data</w:t>
            </w:r>
          </w:p>
          <w:p w14:paraId="0725CA16" w14:textId="4898C743" w:rsidR="00743C1E" w:rsidRPr="003229C1" w:rsidRDefault="00743C1E" w:rsidP="00163E0D">
            <w:pPr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18" w:space="0" w:color="auto"/>
            </w:tcBorders>
          </w:tcPr>
          <w:p w14:paraId="4FC66417" w14:textId="77777777" w:rsidR="00743C1E" w:rsidRPr="003229C1" w:rsidRDefault="00743C1E" w:rsidP="00163E0D">
            <w:pPr>
              <w:ind w:left="-113"/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 w:rsidRPr="003229C1">
              <w:rPr>
                <w:rFonts w:eastAsia="Times New Roman" w:cs="Times New Roman"/>
                <w:b w:val="0"/>
                <w:i/>
                <w:sz w:val="20"/>
                <w:szCs w:val="20"/>
              </w:rPr>
              <w:t>Kalba</w:t>
            </w:r>
          </w:p>
          <w:p w14:paraId="08FAA5BE" w14:textId="77777777" w:rsidR="00743C1E" w:rsidRPr="003229C1" w:rsidRDefault="00743C1E" w:rsidP="00163E0D">
            <w:pPr>
              <w:ind w:left="-113"/>
              <w:jc w:val="center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 w:rsidRPr="003229C1">
              <w:rPr>
                <w:rFonts w:eastAsia="Times New Roman" w:cs="Times New Roman"/>
                <w:b w:val="0"/>
                <w:i/>
                <w:sz w:val="20"/>
                <w:szCs w:val="20"/>
              </w:rPr>
              <w:t>Lt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18" w:space="0" w:color="auto"/>
            </w:tcBorders>
          </w:tcPr>
          <w:p w14:paraId="12B52645" w14:textId="77777777" w:rsidR="00743C1E" w:rsidRPr="003229C1" w:rsidRDefault="00743C1E" w:rsidP="00163E0D">
            <w:pPr>
              <w:ind w:left="-113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 w:rsidRPr="003229C1">
              <w:rPr>
                <w:rFonts w:eastAsia="Times New Roman" w:cs="Times New Roman"/>
                <w:b w:val="0"/>
                <w:i/>
                <w:sz w:val="20"/>
                <w:szCs w:val="20"/>
              </w:rPr>
              <w:t>Lapas</w:t>
            </w:r>
          </w:p>
          <w:p w14:paraId="4A89DA0A" w14:textId="1FA6A124" w:rsidR="00743C1E" w:rsidRPr="003229C1" w:rsidRDefault="0022653B" w:rsidP="00163E0D">
            <w:pPr>
              <w:ind w:left="-113"/>
              <w:rPr>
                <w:rFonts w:eastAsia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="00C64D04">
              <w:rPr>
                <w:rFonts w:eastAsia="Times New Roman" w:cs="Times New Roman"/>
                <w:b w:val="0"/>
                <w:i/>
                <w:sz w:val="20"/>
                <w:szCs w:val="20"/>
              </w:rPr>
              <w:t>1</w:t>
            </w:r>
            <w:r w:rsidR="00EF49AB">
              <w:rPr>
                <w:rFonts w:eastAsia="Times New Roman" w:cs="Times New Roman"/>
                <w:b w:val="0"/>
                <w:i/>
                <w:sz w:val="20"/>
                <w:szCs w:val="20"/>
              </w:rPr>
              <w:t>/</w:t>
            </w:r>
            <w:bookmarkStart w:id="7" w:name="_GoBack"/>
            <w:bookmarkEnd w:id="7"/>
            <w:r w:rsidR="00C64D04">
              <w:rPr>
                <w:rFonts w:eastAsia="Times New Roman" w:cs="Times New Roman"/>
                <w:b w:val="0"/>
                <w:i/>
                <w:sz w:val="20"/>
                <w:szCs w:val="20"/>
              </w:rPr>
              <w:t>1</w:t>
            </w:r>
          </w:p>
        </w:tc>
      </w:tr>
    </w:tbl>
    <w:p w14:paraId="052376D4" w14:textId="3BF0334D" w:rsidR="00163E0D" w:rsidRPr="001A46F1" w:rsidRDefault="00163E0D" w:rsidP="00F0483F">
      <w:pPr>
        <w:pStyle w:val="Heading3"/>
        <w:jc w:val="left"/>
        <w:rPr>
          <w:sz w:val="24"/>
          <w:szCs w:val="24"/>
        </w:rPr>
      </w:pPr>
    </w:p>
    <w:sectPr w:rsidR="00163E0D" w:rsidRPr="001A46F1" w:rsidSect="00D96748">
      <w:pgSz w:w="11907" w:h="16839" w:code="9"/>
      <w:pgMar w:top="562" w:right="562" w:bottom="562" w:left="1138" w:header="461" w:footer="562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11767" w14:textId="77777777" w:rsidR="007D34B3" w:rsidRDefault="007D34B3" w:rsidP="00AB1AF5">
      <w:pPr>
        <w:spacing w:after="0" w:line="240" w:lineRule="auto"/>
      </w:pPr>
      <w:r>
        <w:separator/>
      </w:r>
    </w:p>
  </w:endnote>
  <w:endnote w:type="continuationSeparator" w:id="0">
    <w:p w14:paraId="6CB2D19D" w14:textId="77777777" w:rsidR="007D34B3" w:rsidRDefault="007D34B3" w:rsidP="00AB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1D682" w14:textId="77777777" w:rsidR="007D34B3" w:rsidRDefault="007D34B3" w:rsidP="00AB1AF5">
      <w:pPr>
        <w:spacing w:after="0" w:line="240" w:lineRule="auto"/>
      </w:pPr>
      <w:r>
        <w:separator/>
      </w:r>
    </w:p>
  </w:footnote>
  <w:footnote w:type="continuationSeparator" w:id="0">
    <w:p w14:paraId="1D06E9C4" w14:textId="77777777" w:rsidR="007D34B3" w:rsidRDefault="007D34B3" w:rsidP="00AB1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16B"/>
    <w:multiLevelType w:val="hybridMultilevel"/>
    <w:tmpl w:val="ECEA8B4A"/>
    <w:lvl w:ilvl="0" w:tplc="54DAA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27F3"/>
    <w:multiLevelType w:val="hybridMultilevel"/>
    <w:tmpl w:val="CB4E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0AC5"/>
    <w:multiLevelType w:val="hybridMultilevel"/>
    <w:tmpl w:val="C45A53C0"/>
    <w:lvl w:ilvl="0" w:tplc="0D4C67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90786"/>
    <w:multiLevelType w:val="hybridMultilevel"/>
    <w:tmpl w:val="3822F7D2"/>
    <w:lvl w:ilvl="0" w:tplc="DE6EA3E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72DBD"/>
    <w:multiLevelType w:val="hybridMultilevel"/>
    <w:tmpl w:val="EB0A7864"/>
    <w:lvl w:ilvl="0" w:tplc="0427000F">
      <w:start w:val="1"/>
      <w:numFmt w:val="decimal"/>
      <w:lvlText w:val="%1."/>
      <w:lvlJc w:val="left"/>
      <w:pPr>
        <w:ind w:left="1967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5" w15:restartNumberingAfterBreak="0">
    <w:nsid w:val="0FD4643B"/>
    <w:multiLevelType w:val="hybridMultilevel"/>
    <w:tmpl w:val="86CE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51D0"/>
    <w:multiLevelType w:val="hybridMultilevel"/>
    <w:tmpl w:val="320A0C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527ED"/>
    <w:multiLevelType w:val="hybridMultilevel"/>
    <w:tmpl w:val="F460AF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259BD"/>
    <w:multiLevelType w:val="hybridMultilevel"/>
    <w:tmpl w:val="029A14B2"/>
    <w:lvl w:ilvl="0" w:tplc="1A7C66C4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9" w15:restartNumberingAfterBreak="0">
    <w:nsid w:val="18EC42DB"/>
    <w:multiLevelType w:val="hybridMultilevel"/>
    <w:tmpl w:val="C88AD884"/>
    <w:lvl w:ilvl="0" w:tplc="5B9CD0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A33D9"/>
    <w:multiLevelType w:val="multilevel"/>
    <w:tmpl w:val="B76A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83359C"/>
    <w:multiLevelType w:val="hybridMultilevel"/>
    <w:tmpl w:val="6B120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B0EEC"/>
    <w:multiLevelType w:val="hybridMultilevel"/>
    <w:tmpl w:val="564AD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A053B"/>
    <w:multiLevelType w:val="hybridMultilevel"/>
    <w:tmpl w:val="A88CB4AA"/>
    <w:lvl w:ilvl="0" w:tplc="BEEE4F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E1DFE"/>
    <w:multiLevelType w:val="hybridMultilevel"/>
    <w:tmpl w:val="6CE2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641F0"/>
    <w:multiLevelType w:val="hybridMultilevel"/>
    <w:tmpl w:val="2B10790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665C2"/>
    <w:multiLevelType w:val="hybridMultilevel"/>
    <w:tmpl w:val="B54CC4F8"/>
    <w:lvl w:ilvl="0" w:tplc="9B3CDF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270AF"/>
    <w:multiLevelType w:val="hybridMultilevel"/>
    <w:tmpl w:val="68120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C51BF"/>
    <w:multiLevelType w:val="hybridMultilevel"/>
    <w:tmpl w:val="134ED754"/>
    <w:lvl w:ilvl="0" w:tplc="D4765A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C3916"/>
    <w:multiLevelType w:val="hybridMultilevel"/>
    <w:tmpl w:val="1882ACA4"/>
    <w:lvl w:ilvl="0" w:tplc="AD7E67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B12EE"/>
    <w:multiLevelType w:val="hybridMultilevel"/>
    <w:tmpl w:val="245AFB72"/>
    <w:lvl w:ilvl="0" w:tplc="F2707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661495"/>
    <w:multiLevelType w:val="hybridMultilevel"/>
    <w:tmpl w:val="D8745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1A99"/>
    <w:multiLevelType w:val="hybridMultilevel"/>
    <w:tmpl w:val="8BE4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744D3"/>
    <w:multiLevelType w:val="hybridMultilevel"/>
    <w:tmpl w:val="47FA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E0797"/>
    <w:multiLevelType w:val="hybridMultilevel"/>
    <w:tmpl w:val="12CA355E"/>
    <w:lvl w:ilvl="0" w:tplc="0F86C8F6">
      <w:start w:val="1"/>
      <w:numFmt w:val="decimal"/>
      <w:lvlText w:val="%1."/>
      <w:lvlJc w:val="left"/>
      <w:pPr>
        <w:ind w:left="2628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543E0B67"/>
    <w:multiLevelType w:val="hybridMultilevel"/>
    <w:tmpl w:val="34ECC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AE3348"/>
    <w:multiLevelType w:val="hybridMultilevel"/>
    <w:tmpl w:val="3B50E0C8"/>
    <w:lvl w:ilvl="0" w:tplc="53E62A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30346C"/>
    <w:multiLevelType w:val="hybridMultilevel"/>
    <w:tmpl w:val="8C9C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D0EA0"/>
    <w:multiLevelType w:val="hybridMultilevel"/>
    <w:tmpl w:val="6EE00D0C"/>
    <w:lvl w:ilvl="0" w:tplc="E9306A68">
      <w:start w:val="4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621D3B16"/>
    <w:multiLevelType w:val="hybridMultilevel"/>
    <w:tmpl w:val="0FC2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B5089"/>
    <w:multiLevelType w:val="multilevel"/>
    <w:tmpl w:val="61185E1C"/>
    <w:lvl w:ilvl="0">
      <w:start w:val="1"/>
      <w:numFmt w:val="decimal"/>
      <w:lvlText w:val="%1."/>
      <w:lvlJc w:val="left"/>
      <w:pPr>
        <w:ind w:left="1967" w:hanging="360"/>
      </w:pPr>
    </w:lvl>
    <w:lvl w:ilvl="1">
      <w:start w:val="1"/>
      <w:numFmt w:val="decimal"/>
      <w:isLgl/>
      <w:lvlText w:val="%1.%2."/>
      <w:lvlJc w:val="left"/>
      <w:pPr>
        <w:ind w:left="23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8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7" w:hanging="2520"/>
      </w:pPr>
      <w:rPr>
        <w:rFonts w:hint="default"/>
      </w:rPr>
    </w:lvl>
  </w:abstractNum>
  <w:abstractNum w:abstractNumId="31" w15:restartNumberingAfterBreak="0">
    <w:nsid w:val="6B7B0AE6"/>
    <w:multiLevelType w:val="multilevel"/>
    <w:tmpl w:val="0B309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 w15:restartNumberingAfterBreak="0">
    <w:nsid w:val="6D937633"/>
    <w:multiLevelType w:val="hybridMultilevel"/>
    <w:tmpl w:val="716820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459E2"/>
    <w:multiLevelType w:val="hybridMultilevel"/>
    <w:tmpl w:val="0576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B67A4"/>
    <w:multiLevelType w:val="multilevel"/>
    <w:tmpl w:val="EBA81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7CD36E6C"/>
    <w:multiLevelType w:val="hybridMultilevel"/>
    <w:tmpl w:val="CD7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75FDE"/>
    <w:multiLevelType w:val="hybridMultilevel"/>
    <w:tmpl w:val="FC2A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11745"/>
    <w:multiLevelType w:val="hybridMultilevel"/>
    <w:tmpl w:val="CF20AC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33"/>
  </w:num>
  <w:num w:numId="4">
    <w:abstractNumId w:val="35"/>
  </w:num>
  <w:num w:numId="5">
    <w:abstractNumId w:val="27"/>
  </w:num>
  <w:num w:numId="6">
    <w:abstractNumId w:val="23"/>
  </w:num>
  <w:num w:numId="7">
    <w:abstractNumId w:val="5"/>
  </w:num>
  <w:num w:numId="8">
    <w:abstractNumId w:val="22"/>
  </w:num>
  <w:num w:numId="9">
    <w:abstractNumId w:val="36"/>
  </w:num>
  <w:num w:numId="10">
    <w:abstractNumId w:val="14"/>
  </w:num>
  <w:num w:numId="11">
    <w:abstractNumId w:val="21"/>
  </w:num>
  <w:num w:numId="12">
    <w:abstractNumId w:val="1"/>
  </w:num>
  <w:num w:numId="13">
    <w:abstractNumId w:val="29"/>
  </w:num>
  <w:num w:numId="14">
    <w:abstractNumId w:val="7"/>
  </w:num>
  <w:num w:numId="15">
    <w:abstractNumId w:val="12"/>
  </w:num>
  <w:num w:numId="16">
    <w:abstractNumId w:val="11"/>
  </w:num>
  <w:num w:numId="17">
    <w:abstractNumId w:val="24"/>
  </w:num>
  <w:num w:numId="18">
    <w:abstractNumId w:val="26"/>
  </w:num>
  <w:num w:numId="19">
    <w:abstractNumId w:val="37"/>
  </w:num>
  <w:num w:numId="20">
    <w:abstractNumId w:val="15"/>
  </w:num>
  <w:num w:numId="21">
    <w:abstractNumId w:val="9"/>
  </w:num>
  <w:num w:numId="22">
    <w:abstractNumId w:val="28"/>
  </w:num>
  <w:num w:numId="23">
    <w:abstractNumId w:val="19"/>
  </w:num>
  <w:num w:numId="24">
    <w:abstractNumId w:val="18"/>
  </w:num>
  <w:num w:numId="25">
    <w:abstractNumId w:val="16"/>
  </w:num>
  <w:num w:numId="26">
    <w:abstractNumId w:val="34"/>
  </w:num>
  <w:num w:numId="27">
    <w:abstractNumId w:val="4"/>
  </w:num>
  <w:num w:numId="28">
    <w:abstractNumId w:val="30"/>
  </w:num>
  <w:num w:numId="29">
    <w:abstractNumId w:val="8"/>
  </w:num>
  <w:num w:numId="30">
    <w:abstractNumId w:val="31"/>
  </w:num>
  <w:num w:numId="31">
    <w:abstractNumId w:val="20"/>
  </w:num>
  <w:num w:numId="32">
    <w:abstractNumId w:val="32"/>
  </w:num>
  <w:num w:numId="33">
    <w:abstractNumId w:val="6"/>
  </w:num>
  <w:num w:numId="34">
    <w:abstractNumId w:val="2"/>
  </w:num>
  <w:num w:numId="35">
    <w:abstractNumId w:val="10"/>
  </w:num>
  <w:num w:numId="36">
    <w:abstractNumId w:val="13"/>
  </w:num>
  <w:num w:numId="37">
    <w:abstractNumId w:val="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1C"/>
    <w:rsid w:val="00011787"/>
    <w:rsid w:val="00042595"/>
    <w:rsid w:val="0004297A"/>
    <w:rsid w:val="00044E0E"/>
    <w:rsid w:val="00045657"/>
    <w:rsid w:val="00051412"/>
    <w:rsid w:val="00052897"/>
    <w:rsid w:val="0009284E"/>
    <w:rsid w:val="000A58BC"/>
    <w:rsid w:val="000B60D6"/>
    <w:rsid w:val="000D19D0"/>
    <w:rsid w:val="000D4C84"/>
    <w:rsid w:val="000D5E6A"/>
    <w:rsid w:val="000E41BA"/>
    <w:rsid w:val="000E56E5"/>
    <w:rsid w:val="000E7BD5"/>
    <w:rsid w:val="000F5526"/>
    <w:rsid w:val="00101BF2"/>
    <w:rsid w:val="0011544A"/>
    <w:rsid w:val="00136A15"/>
    <w:rsid w:val="00163E0D"/>
    <w:rsid w:val="0018569A"/>
    <w:rsid w:val="00192FF4"/>
    <w:rsid w:val="001A2FCA"/>
    <w:rsid w:val="001A46F1"/>
    <w:rsid w:val="001A4D07"/>
    <w:rsid w:val="001E4263"/>
    <w:rsid w:val="001E51ED"/>
    <w:rsid w:val="001E775F"/>
    <w:rsid w:val="00201715"/>
    <w:rsid w:val="00210EE7"/>
    <w:rsid w:val="00212C05"/>
    <w:rsid w:val="002236AA"/>
    <w:rsid w:val="0022653B"/>
    <w:rsid w:val="00232CDA"/>
    <w:rsid w:val="002542E8"/>
    <w:rsid w:val="0027761E"/>
    <w:rsid w:val="00282B07"/>
    <w:rsid w:val="002902A8"/>
    <w:rsid w:val="002A19C3"/>
    <w:rsid w:val="002B1C55"/>
    <w:rsid w:val="002C2B3F"/>
    <w:rsid w:val="002C6B1D"/>
    <w:rsid w:val="002D4612"/>
    <w:rsid w:val="002E2040"/>
    <w:rsid w:val="002E2DED"/>
    <w:rsid w:val="00314F3A"/>
    <w:rsid w:val="003229C1"/>
    <w:rsid w:val="00327817"/>
    <w:rsid w:val="0034286D"/>
    <w:rsid w:val="003465DA"/>
    <w:rsid w:val="003470DA"/>
    <w:rsid w:val="00352264"/>
    <w:rsid w:val="00395A86"/>
    <w:rsid w:val="003B577A"/>
    <w:rsid w:val="003E5208"/>
    <w:rsid w:val="0040091A"/>
    <w:rsid w:val="0041649D"/>
    <w:rsid w:val="00453DB8"/>
    <w:rsid w:val="00467102"/>
    <w:rsid w:val="0047798B"/>
    <w:rsid w:val="00485379"/>
    <w:rsid w:val="00487ACB"/>
    <w:rsid w:val="004D44D7"/>
    <w:rsid w:val="004E19C2"/>
    <w:rsid w:val="004F2AA9"/>
    <w:rsid w:val="005042E6"/>
    <w:rsid w:val="00510193"/>
    <w:rsid w:val="00515179"/>
    <w:rsid w:val="00522B22"/>
    <w:rsid w:val="005424AD"/>
    <w:rsid w:val="00571560"/>
    <w:rsid w:val="00580745"/>
    <w:rsid w:val="00591831"/>
    <w:rsid w:val="005A216C"/>
    <w:rsid w:val="005C7548"/>
    <w:rsid w:val="005C7C26"/>
    <w:rsid w:val="005D3C9F"/>
    <w:rsid w:val="00614FEC"/>
    <w:rsid w:val="006173EE"/>
    <w:rsid w:val="00632A87"/>
    <w:rsid w:val="006355B5"/>
    <w:rsid w:val="00673197"/>
    <w:rsid w:val="006771F1"/>
    <w:rsid w:val="006772D6"/>
    <w:rsid w:val="0068652C"/>
    <w:rsid w:val="006B46B5"/>
    <w:rsid w:val="006B663C"/>
    <w:rsid w:val="006C65F6"/>
    <w:rsid w:val="006D113B"/>
    <w:rsid w:val="006F145E"/>
    <w:rsid w:val="00710D4C"/>
    <w:rsid w:val="007167B7"/>
    <w:rsid w:val="007244B5"/>
    <w:rsid w:val="00725982"/>
    <w:rsid w:val="00727E00"/>
    <w:rsid w:val="00743C1E"/>
    <w:rsid w:val="00747CAF"/>
    <w:rsid w:val="007565B8"/>
    <w:rsid w:val="00756ADA"/>
    <w:rsid w:val="0076102B"/>
    <w:rsid w:val="00764BCE"/>
    <w:rsid w:val="00777E3A"/>
    <w:rsid w:val="007B222B"/>
    <w:rsid w:val="007D1B3A"/>
    <w:rsid w:val="007D34B3"/>
    <w:rsid w:val="007E2B6E"/>
    <w:rsid w:val="007F3D25"/>
    <w:rsid w:val="0080724B"/>
    <w:rsid w:val="008173A6"/>
    <w:rsid w:val="00853B85"/>
    <w:rsid w:val="00857D71"/>
    <w:rsid w:val="0087361C"/>
    <w:rsid w:val="00884B82"/>
    <w:rsid w:val="008B110A"/>
    <w:rsid w:val="008B5AFD"/>
    <w:rsid w:val="008C40D2"/>
    <w:rsid w:val="008D7B3C"/>
    <w:rsid w:val="008E3972"/>
    <w:rsid w:val="008E544B"/>
    <w:rsid w:val="00902041"/>
    <w:rsid w:val="009146A3"/>
    <w:rsid w:val="00917695"/>
    <w:rsid w:val="0093658E"/>
    <w:rsid w:val="00941FBE"/>
    <w:rsid w:val="00955BF8"/>
    <w:rsid w:val="00974058"/>
    <w:rsid w:val="0098143B"/>
    <w:rsid w:val="009A205E"/>
    <w:rsid w:val="009A6EA1"/>
    <w:rsid w:val="009B49F2"/>
    <w:rsid w:val="00A64A9B"/>
    <w:rsid w:val="00A71943"/>
    <w:rsid w:val="00A925EB"/>
    <w:rsid w:val="00A97198"/>
    <w:rsid w:val="00AA3B9E"/>
    <w:rsid w:val="00AB1AF5"/>
    <w:rsid w:val="00AC1A63"/>
    <w:rsid w:val="00B36040"/>
    <w:rsid w:val="00B44F19"/>
    <w:rsid w:val="00B554A1"/>
    <w:rsid w:val="00B70E3A"/>
    <w:rsid w:val="00B72FC9"/>
    <w:rsid w:val="00B835D7"/>
    <w:rsid w:val="00B91E10"/>
    <w:rsid w:val="00BA4A80"/>
    <w:rsid w:val="00BE4E44"/>
    <w:rsid w:val="00BF096A"/>
    <w:rsid w:val="00C04AFF"/>
    <w:rsid w:val="00C1565C"/>
    <w:rsid w:val="00C45D07"/>
    <w:rsid w:val="00C47C07"/>
    <w:rsid w:val="00C57A1E"/>
    <w:rsid w:val="00C60256"/>
    <w:rsid w:val="00C64D04"/>
    <w:rsid w:val="00C64F2B"/>
    <w:rsid w:val="00C84153"/>
    <w:rsid w:val="00CA36AC"/>
    <w:rsid w:val="00CD3964"/>
    <w:rsid w:val="00CE0FCF"/>
    <w:rsid w:val="00CE5B95"/>
    <w:rsid w:val="00CF6237"/>
    <w:rsid w:val="00D31DF9"/>
    <w:rsid w:val="00D477A4"/>
    <w:rsid w:val="00D5246E"/>
    <w:rsid w:val="00D737E0"/>
    <w:rsid w:val="00D81007"/>
    <w:rsid w:val="00D85DC1"/>
    <w:rsid w:val="00D96748"/>
    <w:rsid w:val="00DC0520"/>
    <w:rsid w:val="00DF1E23"/>
    <w:rsid w:val="00E063E4"/>
    <w:rsid w:val="00E1074F"/>
    <w:rsid w:val="00E32F68"/>
    <w:rsid w:val="00E53E9E"/>
    <w:rsid w:val="00E63451"/>
    <w:rsid w:val="00E83ADB"/>
    <w:rsid w:val="00E91E3A"/>
    <w:rsid w:val="00E95CAD"/>
    <w:rsid w:val="00ED7245"/>
    <w:rsid w:val="00EE7DE7"/>
    <w:rsid w:val="00EF49AB"/>
    <w:rsid w:val="00F00F03"/>
    <w:rsid w:val="00F0483F"/>
    <w:rsid w:val="00F12E61"/>
    <w:rsid w:val="00F21E91"/>
    <w:rsid w:val="00F3033C"/>
    <w:rsid w:val="00F47517"/>
    <w:rsid w:val="00F56233"/>
    <w:rsid w:val="00F60289"/>
    <w:rsid w:val="00F713B3"/>
    <w:rsid w:val="00F77A0E"/>
    <w:rsid w:val="00F85E7E"/>
    <w:rsid w:val="00F95772"/>
    <w:rsid w:val="00F95D66"/>
    <w:rsid w:val="00FB1900"/>
    <w:rsid w:val="00FB74C9"/>
    <w:rsid w:val="00FB789B"/>
    <w:rsid w:val="00FD6B60"/>
    <w:rsid w:val="00FE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A3F2E"/>
  <w15:docId w15:val="{14D99E18-111B-4235-8FFA-FCDB647D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od Temat"/>
    <w:qFormat/>
    <w:rsid w:val="004E19C2"/>
    <w:rPr>
      <w:rFonts w:ascii="Times New Roman" w:hAnsi="Times New Roman"/>
      <w:b/>
      <w:sz w:val="28"/>
      <w:lang w:val="lt-LT"/>
    </w:rPr>
  </w:style>
  <w:style w:type="paragraph" w:styleId="Heading1">
    <w:name w:val="heading 1"/>
    <w:aliases w:val="Temat"/>
    <w:basedOn w:val="Normal"/>
    <w:next w:val="Normal"/>
    <w:link w:val="Heading1Char"/>
    <w:uiPriority w:val="9"/>
    <w:qFormat/>
    <w:rsid w:val="00632A87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Cs/>
      <w:color w:val="000000" w:themeColor="text1"/>
      <w:szCs w:val="28"/>
    </w:rPr>
  </w:style>
  <w:style w:type="paragraph" w:styleId="Heading2">
    <w:name w:val="heading 2"/>
    <w:aliases w:val="Kropki"/>
    <w:basedOn w:val="Normal"/>
    <w:next w:val="Normal"/>
    <w:link w:val="Heading2Char"/>
    <w:uiPriority w:val="9"/>
    <w:unhideWhenUsed/>
    <w:qFormat/>
    <w:rsid w:val="00632A87"/>
    <w:pPr>
      <w:keepNext/>
      <w:keepLines/>
      <w:spacing w:before="120" w:after="120" w:line="360" w:lineRule="auto"/>
      <w:jc w:val="both"/>
      <w:outlineLvl w:val="1"/>
    </w:pPr>
    <w:rPr>
      <w:rFonts w:eastAsiaTheme="majorEastAsia" w:cstheme="majorBidi"/>
      <w:b w:val="0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F3A"/>
    <w:pPr>
      <w:keepNext/>
      <w:keepLines/>
      <w:spacing w:before="200" w:after="0" w:line="240" w:lineRule="auto"/>
      <w:jc w:val="center"/>
      <w:outlineLvl w:val="2"/>
    </w:pPr>
    <w:rPr>
      <w:rFonts w:eastAsiaTheme="majorEastAsia" w:cstheme="majorBidi"/>
      <w:bCs/>
      <w:color w:val="000000" w:themeColor="text1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A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222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B222B"/>
    <w:rPr>
      <w:b/>
      <w:bCs/>
    </w:rPr>
  </w:style>
  <w:style w:type="character" w:customStyle="1" w:styleId="apple-converted-space">
    <w:name w:val="apple-converted-space"/>
    <w:basedOn w:val="DefaultParagraphFont"/>
    <w:rsid w:val="007B222B"/>
  </w:style>
  <w:style w:type="character" w:styleId="Hyperlink">
    <w:name w:val="Hyperlink"/>
    <w:basedOn w:val="DefaultParagraphFont"/>
    <w:uiPriority w:val="99"/>
    <w:unhideWhenUsed/>
    <w:rsid w:val="007B22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2B"/>
    <w:rPr>
      <w:rFonts w:ascii="Tahoma" w:hAnsi="Tahoma" w:cs="Tahoma"/>
      <w:sz w:val="16"/>
      <w:szCs w:val="16"/>
      <w:lang w:val="lt-LT"/>
    </w:rPr>
  </w:style>
  <w:style w:type="paragraph" w:styleId="ListParagraph">
    <w:name w:val="List Paragraph"/>
    <w:basedOn w:val="Normal"/>
    <w:uiPriority w:val="34"/>
    <w:qFormat/>
    <w:rsid w:val="007B222B"/>
    <w:pPr>
      <w:ind w:left="720"/>
      <w:contextualSpacing/>
    </w:pPr>
    <w:rPr>
      <w:lang w:val="en-US"/>
    </w:rPr>
  </w:style>
  <w:style w:type="character" w:customStyle="1" w:styleId="Heading1Char">
    <w:name w:val="Heading 1 Char"/>
    <w:aliases w:val="Temat Char"/>
    <w:basedOn w:val="DefaultParagraphFont"/>
    <w:link w:val="Heading1"/>
    <w:uiPriority w:val="9"/>
    <w:rsid w:val="00632A87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lt-LT"/>
    </w:rPr>
  </w:style>
  <w:style w:type="paragraph" w:styleId="NoSpacing">
    <w:name w:val="No Spacing"/>
    <w:aliases w:val="Text"/>
    <w:next w:val="Normal"/>
    <w:uiPriority w:val="1"/>
    <w:qFormat/>
    <w:rsid w:val="00632A87"/>
    <w:pPr>
      <w:spacing w:after="0" w:line="360" w:lineRule="auto"/>
      <w:ind w:firstLine="720"/>
      <w:jc w:val="both"/>
    </w:pPr>
    <w:rPr>
      <w:rFonts w:ascii="Times New Roman" w:hAnsi="Times New Roman"/>
      <w:color w:val="000000" w:themeColor="text1"/>
      <w:sz w:val="24"/>
      <w:lang w:val="lt-LT"/>
    </w:rPr>
  </w:style>
  <w:style w:type="character" w:customStyle="1" w:styleId="Heading2Char">
    <w:name w:val="Heading 2 Char"/>
    <w:aliases w:val="Kropki Char"/>
    <w:basedOn w:val="DefaultParagraphFont"/>
    <w:link w:val="Heading2"/>
    <w:uiPriority w:val="9"/>
    <w:rsid w:val="00632A87"/>
    <w:rPr>
      <w:rFonts w:ascii="Times New Roman" w:eastAsiaTheme="majorEastAsia" w:hAnsi="Times New Roman" w:cstheme="majorBidi"/>
      <w:bCs/>
      <w:color w:val="000000" w:themeColor="text1"/>
      <w:sz w:val="24"/>
      <w:szCs w:val="26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rsid w:val="00314F3A"/>
    <w:rPr>
      <w:rFonts w:ascii="Times New Roman" w:eastAsiaTheme="majorEastAsia" w:hAnsi="Times New Roman" w:cstheme="majorBidi"/>
      <w:b/>
      <w:bCs/>
      <w:color w:val="000000" w:themeColor="text1"/>
      <w:sz w:val="36"/>
      <w:lang w:val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8B5AFD"/>
    <w:pPr>
      <w:spacing w:before="480" w:after="0"/>
      <w:jc w:val="left"/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5A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5AFD"/>
    <w:pPr>
      <w:spacing w:after="100"/>
      <w:ind w:left="280"/>
    </w:pPr>
  </w:style>
  <w:style w:type="character" w:customStyle="1" w:styleId="Heading4Char">
    <w:name w:val="Heading 4 Char"/>
    <w:basedOn w:val="DefaultParagraphFont"/>
    <w:link w:val="Heading4"/>
    <w:uiPriority w:val="9"/>
    <w:rsid w:val="00AB1AF5"/>
    <w:rPr>
      <w:rFonts w:asciiTheme="majorHAnsi" w:eastAsiaTheme="majorEastAsia" w:hAnsiTheme="majorHAnsi" w:cstheme="majorBidi"/>
      <w:bCs/>
      <w:i/>
      <w:iCs/>
      <w:color w:val="4F81BD" w:themeColor="accent1"/>
      <w:sz w:val="28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AB1AF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F5"/>
    <w:rPr>
      <w:rFonts w:ascii="Times New Roman" w:hAnsi="Times New Roman"/>
      <w:b/>
      <w:sz w:val="28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AB1AF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F5"/>
    <w:rPr>
      <w:rFonts w:ascii="Times New Roman" w:hAnsi="Times New Roman"/>
      <w:b/>
      <w:sz w:val="28"/>
      <w:lang w:val="lt-LT"/>
    </w:rPr>
  </w:style>
  <w:style w:type="paragraph" w:styleId="TOC3">
    <w:name w:val="toc 3"/>
    <w:basedOn w:val="Normal"/>
    <w:next w:val="Normal"/>
    <w:autoRedefine/>
    <w:uiPriority w:val="39"/>
    <w:unhideWhenUsed/>
    <w:rsid w:val="00314F3A"/>
    <w:pPr>
      <w:spacing w:after="100"/>
      <w:ind w:left="560"/>
    </w:pPr>
  </w:style>
  <w:style w:type="character" w:styleId="Emphasis">
    <w:name w:val="Emphasis"/>
    <w:basedOn w:val="DefaultParagraphFont"/>
    <w:uiPriority w:val="20"/>
    <w:qFormat/>
    <w:rsid w:val="00044E0E"/>
    <w:rPr>
      <w:i/>
      <w:iCs/>
    </w:rPr>
  </w:style>
  <w:style w:type="paragraph" w:styleId="PlainText">
    <w:name w:val="Plain Text"/>
    <w:basedOn w:val="Normal"/>
    <w:link w:val="PlainTextChar"/>
    <w:rsid w:val="00D96748"/>
    <w:pPr>
      <w:spacing w:after="0" w:line="240" w:lineRule="auto"/>
      <w:jc w:val="both"/>
    </w:pPr>
    <w:rPr>
      <w:rFonts w:ascii="Courier New" w:eastAsia="Times New Roman" w:hAnsi="Courier New" w:cs="Times New Roman"/>
      <w:b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96748"/>
    <w:rPr>
      <w:rFonts w:ascii="Courier New" w:eastAsia="Times New Roman" w:hAnsi="Courier New" w:cs="Times New Roman"/>
      <w:sz w:val="20"/>
      <w:szCs w:val="20"/>
      <w:lang w:val="lt-LT"/>
    </w:rPr>
  </w:style>
  <w:style w:type="table" w:styleId="TableGrid">
    <w:name w:val="Table Grid"/>
    <w:basedOn w:val="TableNormal"/>
    <w:uiPriority w:val="39"/>
    <w:rsid w:val="00C64F2B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164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12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CC5C-57CA-486A-B27F-45827402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2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lachta</dc:creator>
  <cp:lastModifiedBy>Antanas</cp:lastModifiedBy>
  <cp:revision>5</cp:revision>
  <cp:lastPrinted>2016-03-25T00:10:00Z</cp:lastPrinted>
  <dcterms:created xsi:type="dcterms:W3CDTF">2020-11-04T11:50:00Z</dcterms:created>
  <dcterms:modified xsi:type="dcterms:W3CDTF">2026-04-20T08:35:00Z</dcterms:modified>
</cp:coreProperties>
</file>